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67A6" w14:textId="77777777" w:rsidR="00AB4EB7" w:rsidRPr="00AB4EB7" w:rsidRDefault="00AB4EB7" w:rsidP="008C3C8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>Minuta</w:t>
      </w:r>
    </w:p>
    <w:p w14:paraId="042AE167" w14:textId="54FBFD2D" w:rsidR="00AB4EB7" w:rsidRPr="00AB4EB7" w:rsidRDefault="00AB4EB7" w:rsidP="008C3C8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>(</w:t>
      </w:r>
      <w:r w:rsidR="003A7F35">
        <w:rPr>
          <w:rFonts w:asciiTheme="minorHAnsi" w:hAnsiTheme="minorHAnsi" w:cstheme="minorHAnsi"/>
          <w:sz w:val="24"/>
          <w:szCs w:val="24"/>
        </w:rPr>
        <w:t>CIT</w:t>
      </w:r>
      <w:r w:rsidRPr="00AB4EB7">
        <w:rPr>
          <w:rFonts w:asciiTheme="minorHAnsi" w:hAnsiTheme="minorHAnsi" w:cstheme="minorHAnsi"/>
          <w:sz w:val="24"/>
          <w:szCs w:val="24"/>
        </w:rPr>
        <w:t>)</w:t>
      </w:r>
    </w:p>
    <w:p w14:paraId="7C15D626" w14:textId="132919FC" w:rsidR="00AB4EB7" w:rsidRPr="00AB4EB7" w:rsidRDefault="00AB4EB7" w:rsidP="008C3C84">
      <w:pPr>
        <w:spacing w:line="360" w:lineRule="auto"/>
        <w:ind w:left="4678"/>
        <w:jc w:val="both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>Ao/À Exmo./a Senhor/a Presidente do Conselho</w:t>
      </w:r>
      <w:r w:rsidRPr="00AB4EB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AB4EB7">
        <w:rPr>
          <w:rFonts w:asciiTheme="minorHAnsi" w:hAnsiTheme="minorHAnsi" w:cstheme="minorHAnsi"/>
          <w:sz w:val="24"/>
          <w:szCs w:val="24"/>
        </w:rPr>
        <w:t xml:space="preserve">de Administração do </w:t>
      </w:r>
    </w:p>
    <w:p w14:paraId="44BABDA2" w14:textId="763E7949" w:rsidR="00AB4EB7" w:rsidRPr="00AB4EB7" w:rsidRDefault="00AB4EB7" w:rsidP="008C3C84">
      <w:pPr>
        <w:spacing w:line="360" w:lineRule="auto"/>
        <w:ind w:left="4678"/>
        <w:jc w:val="both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>__________, EPE</w:t>
      </w:r>
    </w:p>
    <w:p w14:paraId="4B09B802" w14:textId="77777777" w:rsidR="00AB4EB7" w:rsidRP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ab/>
      </w:r>
    </w:p>
    <w:p w14:paraId="4EE4FB7E" w14:textId="77777777" w:rsidR="00AB4EB7" w:rsidRP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ab/>
        <w:t xml:space="preserve">F___ (identificação pessoal e profissional completas), filiado/a no Sindicato Independente dos Médicos, vem declarar nos termos da Cláusula 33.ª do Acordo Coletivo de Trabalho n.º 41/2009, publicado no Boletim do Trabalho e Emprego, em 8 de novembro, com as alterações que lhe foram introduzidas pelo Acordo Coletivo de Trabalho n.º 1/2013, publicado do mesmo local em 8 de janeiro, cujo Anexo II (posições remuneratórias) foi retificado no Boletim do Trabalho e Emprego n.º 23/2013, publicado em 22 de junho, alterado e republicado pelo Acordo Coletivo de Trabalho, publicado no Boletim do Trabalho e Emprego n.º 43/2015, em 22 de novembro, alterado pelo Acordo Coletivo de Trabalho, publicado no Boletim do Trabalho e Emprego n.º 30/2016, em 15 de agosto e alterado nos termos que constam do Boletim do Trabalho e Emprego n.º 15/2019, em 22 de abril, adiante </w:t>
      </w:r>
      <w:r>
        <w:rPr>
          <w:rFonts w:asciiTheme="minorHAnsi" w:hAnsiTheme="minorHAnsi" w:cstheme="minorHAnsi"/>
          <w:sz w:val="24"/>
          <w:szCs w:val="24"/>
        </w:rPr>
        <w:t>“ACT”</w:t>
      </w:r>
      <w:r w:rsidRPr="00AB4EB7">
        <w:rPr>
          <w:rFonts w:asciiTheme="minorHAnsi" w:hAnsiTheme="minorHAnsi" w:cstheme="minorHAnsi"/>
          <w:sz w:val="24"/>
          <w:szCs w:val="24"/>
        </w:rPr>
        <w:t>, que se encontra indisponível para a prestação de todo e qualquer tipo de trabalho que não ocorra nas instalações do Hospital (…), integrado nessa entidade.</w:t>
      </w:r>
    </w:p>
    <w:p w14:paraId="4190F7A6" w14:textId="77777777" w:rsid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AB4EB7">
        <w:rPr>
          <w:rFonts w:asciiTheme="minorHAnsi" w:hAnsiTheme="minorHAnsi" w:cstheme="minorHAnsi"/>
          <w:sz w:val="24"/>
          <w:szCs w:val="24"/>
        </w:rPr>
        <w:tab/>
        <w:t xml:space="preserve">Com efeito, atendendo </w:t>
      </w:r>
      <w:r>
        <w:rPr>
          <w:rFonts w:asciiTheme="minorHAnsi" w:hAnsiTheme="minorHAnsi" w:cstheme="minorHAnsi"/>
          <w:sz w:val="24"/>
          <w:szCs w:val="24"/>
        </w:rPr>
        <w:t xml:space="preserve">ao disposto </w:t>
      </w:r>
      <w:r w:rsidRPr="00AB4EB7">
        <w:rPr>
          <w:rFonts w:asciiTheme="minorHAnsi" w:hAnsiTheme="minorHAnsi" w:cstheme="minorHAnsi"/>
          <w:sz w:val="24"/>
          <w:szCs w:val="24"/>
        </w:rPr>
        <w:t xml:space="preserve">Cláusula 33ª do ACT, </w:t>
      </w:r>
      <w:r>
        <w:rPr>
          <w:rFonts w:asciiTheme="minorHAnsi" w:hAnsiTheme="minorHAnsi" w:cstheme="minorHAnsi"/>
          <w:sz w:val="24"/>
          <w:szCs w:val="24"/>
        </w:rPr>
        <w:t>não está a signatária obrigada a prestar</w:t>
      </w:r>
      <w:r w:rsidRPr="00AB4EB7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</w:rPr>
        <w:t>trabalho em instalações de</w:t>
      </w:r>
      <w:r w:rsidRPr="00AB4EB7">
        <w:rPr>
          <w:rFonts w:asciiTheme="minorHAnsi" w:hAnsiTheme="minorHAnsi" w:cstheme="minorHAnsi"/>
          <w:kern w:val="0"/>
          <w:sz w:val="24"/>
          <w:szCs w:val="24"/>
        </w:rPr>
        <w:t xml:space="preserve"> outra entidade que não o s</w:t>
      </w:r>
      <w:r>
        <w:rPr>
          <w:rFonts w:asciiTheme="minorHAnsi" w:hAnsiTheme="minorHAnsi" w:cstheme="minorHAnsi"/>
          <w:kern w:val="0"/>
          <w:sz w:val="24"/>
          <w:szCs w:val="24"/>
        </w:rPr>
        <w:t>eu empregador, como é o caso da Urgência Metropolitana de …, localizada em …</w:t>
      </w:r>
    </w:p>
    <w:p w14:paraId="71798434" w14:textId="77777777" w:rsidR="00AB4EB7" w:rsidRP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ab/>
        <w:t>Deve, pois, a signatária ser retirada das respetivas escalas.</w:t>
      </w:r>
    </w:p>
    <w:p w14:paraId="4E91FC06" w14:textId="0F704F45" w:rsidR="00AB4EB7" w:rsidRP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AB4EB7">
        <w:rPr>
          <w:rFonts w:asciiTheme="minorHAnsi" w:hAnsiTheme="minorHAnsi" w:cstheme="minorHAnsi"/>
          <w:kern w:val="0"/>
          <w:sz w:val="24"/>
          <w:szCs w:val="24"/>
        </w:rPr>
        <w:tab/>
        <w:t>A presente declaração tem efeitos no dia ________</w:t>
      </w:r>
      <w:r w:rsidRPr="00AB4EB7">
        <w:rPr>
          <w:rStyle w:val="Refdenotaderodap"/>
          <w:rFonts w:asciiTheme="minorHAnsi" w:hAnsiTheme="minorHAnsi" w:cstheme="minorHAnsi"/>
          <w:kern w:val="0"/>
          <w:sz w:val="24"/>
          <w:szCs w:val="24"/>
        </w:rPr>
        <w:footnoteReference w:id="1"/>
      </w:r>
      <w:r w:rsidRPr="00AB4EB7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517E45F3" w14:textId="77777777" w:rsidR="00AB4EB7" w:rsidRPr="00AB4EB7" w:rsidRDefault="00AB4EB7" w:rsidP="008C3C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3E01FC" w14:textId="629DB500" w:rsidR="006B3C37" w:rsidRPr="004F33EC" w:rsidRDefault="00AB4EB7" w:rsidP="008C3C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B4EB7">
        <w:rPr>
          <w:rFonts w:asciiTheme="minorHAnsi" w:hAnsiTheme="minorHAnsi" w:cstheme="minorHAnsi"/>
          <w:sz w:val="24"/>
          <w:szCs w:val="24"/>
        </w:rPr>
        <w:t>O/A trabalhador/a médico/a,</w:t>
      </w:r>
    </w:p>
    <w:sectPr w:rsidR="006B3C37" w:rsidRPr="004F33EC" w:rsidSect="008C3C84">
      <w:headerReference w:type="default" r:id="rId8"/>
      <w:footerReference w:type="default" r:id="rId9"/>
      <w:pgSz w:w="11899" w:h="16837"/>
      <w:pgMar w:top="1417" w:right="1701" w:bottom="1417" w:left="1701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DD88" w14:textId="77777777" w:rsidR="00A37B91" w:rsidRDefault="00A37B91">
      <w:r>
        <w:separator/>
      </w:r>
    </w:p>
  </w:endnote>
  <w:endnote w:type="continuationSeparator" w:id="0">
    <w:p w14:paraId="7550EBF3" w14:textId="77777777" w:rsidR="00A37B91" w:rsidRDefault="00A3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B5E9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5411" w14:textId="77777777" w:rsidR="00A37B91" w:rsidRDefault="00A37B91">
      <w:r>
        <w:separator/>
      </w:r>
    </w:p>
  </w:footnote>
  <w:footnote w:type="continuationSeparator" w:id="0">
    <w:p w14:paraId="765D7778" w14:textId="77777777" w:rsidR="00A37B91" w:rsidRDefault="00A37B91">
      <w:r>
        <w:continuationSeparator/>
      </w:r>
    </w:p>
  </w:footnote>
  <w:footnote w:id="1">
    <w:p w14:paraId="692E537C" w14:textId="77777777" w:rsidR="00AB4EB7" w:rsidRPr="00B442E0" w:rsidRDefault="00AB4EB7" w:rsidP="00AB4EB7">
      <w:pPr>
        <w:pStyle w:val="Textodenotaderodap"/>
        <w:rPr>
          <w:i/>
          <w:iCs/>
        </w:rPr>
      </w:pPr>
      <w:r w:rsidRPr="00B442E0">
        <w:rPr>
          <w:rStyle w:val="Refdenotaderodap"/>
          <w:i/>
          <w:iCs/>
        </w:rPr>
        <w:footnoteRef/>
      </w:r>
      <w:r w:rsidRPr="00B442E0">
        <w:rPr>
          <w:i/>
          <w:iCs/>
        </w:rPr>
        <w:t xml:space="preserve"> Indicar data que corresponda</w:t>
      </w:r>
      <w:r>
        <w:rPr>
          <w:i/>
          <w:iCs/>
        </w:rPr>
        <w:t>, pelo menos,</w:t>
      </w:r>
      <w:r w:rsidRPr="00B442E0">
        <w:rPr>
          <w:i/>
          <w:iCs/>
        </w:rPr>
        <w:t xml:space="preserve"> ao 31.º dia após a apresen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8841" w14:textId="492F7302" w:rsidR="0086659E" w:rsidRDefault="0086659E">
    <w:pPr>
      <w:tabs>
        <w:tab w:val="center" w:pos="4320"/>
        <w:tab w:val="right" w:pos="864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C841B1"/>
    <w:multiLevelType w:val="hybridMultilevel"/>
    <w:tmpl w:val="E9448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6380"/>
    <w:multiLevelType w:val="hybridMultilevel"/>
    <w:tmpl w:val="74A6A7E8"/>
    <w:lvl w:ilvl="0" w:tplc="367A4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9605E"/>
    <w:multiLevelType w:val="hybridMultilevel"/>
    <w:tmpl w:val="813A2E04"/>
    <w:lvl w:ilvl="0" w:tplc="38E6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93C53"/>
    <w:multiLevelType w:val="hybridMultilevel"/>
    <w:tmpl w:val="FA6CB3C4"/>
    <w:lvl w:ilvl="0" w:tplc="8E12D14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169237D"/>
    <w:multiLevelType w:val="hybridMultilevel"/>
    <w:tmpl w:val="4168891E"/>
    <w:lvl w:ilvl="0" w:tplc="64FA2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2686B"/>
    <w:multiLevelType w:val="hybridMultilevel"/>
    <w:tmpl w:val="F4483056"/>
    <w:lvl w:ilvl="0" w:tplc="DBF03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863DC"/>
    <w:multiLevelType w:val="hybridMultilevel"/>
    <w:tmpl w:val="1F4C1876"/>
    <w:lvl w:ilvl="0" w:tplc="5F46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521A91"/>
    <w:multiLevelType w:val="hybridMultilevel"/>
    <w:tmpl w:val="2684DFD4"/>
    <w:lvl w:ilvl="0" w:tplc="1FDC8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9E7A9E"/>
    <w:multiLevelType w:val="multilevel"/>
    <w:tmpl w:val="AED6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85C0E"/>
    <w:multiLevelType w:val="hybridMultilevel"/>
    <w:tmpl w:val="294CA8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4977"/>
    <w:multiLevelType w:val="hybridMultilevel"/>
    <w:tmpl w:val="490CD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12B3"/>
    <w:multiLevelType w:val="hybridMultilevel"/>
    <w:tmpl w:val="BF28146E"/>
    <w:lvl w:ilvl="0" w:tplc="1B62C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02A45"/>
    <w:multiLevelType w:val="hybridMultilevel"/>
    <w:tmpl w:val="A6D0EF22"/>
    <w:lvl w:ilvl="0" w:tplc="0598D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E417A"/>
    <w:multiLevelType w:val="hybridMultilevel"/>
    <w:tmpl w:val="B3D09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91969"/>
    <w:multiLevelType w:val="hybridMultilevel"/>
    <w:tmpl w:val="249A9EE8"/>
    <w:lvl w:ilvl="0" w:tplc="BD9A7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A57AD6"/>
    <w:multiLevelType w:val="hybridMultilevel"/>
    <w:tmpl w:val="D932F288"/>
    <w:lvl w:ilvl="0" w:tplc="8B501B4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9A6BC8"/>
    <w:multiLevelType w:val="hybridMultilevel"/>
    <w:tmpl w:val="52B0A558"/>
    <w:lvl w:ilvl="0" w:tplc="DBBC3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15E06"/>
    <w:multiLevelType w:val="hybridMultilevel"/>
    <w:tmpl w:val="5D446FD4"/>
    <w:lvl w:ilvl="0" w:tplc="21D2D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F1CA6"/>
    <w:multiLevelType w:val="hybridMultilevel"/>
    <w:tmpl w:val="257EB458"/>
    <w:lvl w:ilvl="0" w:tplc="646AC682">
      <w:start w:val="1"/>
      <w:numFmt w:val="decimal"/>
      <w:lvlText w:val="%1."/>
      <w:lvlJc w:val="left"/>
      <w:pPr>
        <w:ind w:left="91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30" w:hanging="360"/>
      </w:pPr>
    </w:lvl>
    <w:lvl w:ilvl="2" w:tplc="0816001B" w:tentative="1">
      <w:start w:val="1"/>
      <w:numFmt w:val="lowerRoman"/>
      <w:lvlText w:val="%3."/>
      <w:lvlJc w:val="right"/>
      <w:pPr>
        <w:ind w:left="2350" w:hanging="180"/>
      </w:pPr>
    </w:lvl>
    <w:lvl w:ilvl="3" w:tplc="0816000F" w:tentative="1">
      <w:start w:val="1"/>
      <w:numFmt w:val="decimal"/>
      <w:lvlText w:val="%4."/>
      <w:lvlJc w:val="left"/>
      <w:pPr>
        <w:ind w:left="3070" w:hanging="360"/>
      </w:pPr>
    </w:lvl>
    <w:lvl w:ilvl="4" w:tplc="08160019" w:tentative="1">
      <w:start w:val="1"/>
      <w:numFmt w:val="lowerLetter"/>
      <w:lvlText w:val="%5."/>
      <w:lvlJc w:val="left"/>
      <w:pPr>
        <w:ind w:left="3790" w:hanging="360"/>
      </w:pPr>
    </w:lvl>
    <w:lvl w:ilvl="5" w:tplc="0816001B" w:tentative="1">
      <w:start w:val="1"/>
      <w:numFmt w:val="lowerRoman"/>
      <w:lvlText w:val="%6."/>
      <w:lvlJc w:val="right"/>
      <w:pPr>
        <w:ind w:left="4510" w:hanging="180"/>
      </w:pPr>
    </w:lvl>
    <w:lvl w:ilvl="6" w:tplc="0816000F" w:tentative="1">
      <w:start w:val="1"/>
      <w:numFmt w:val="decimal"/>
      <w:lvlText w:val="%7."/>
      <w:lvlJc w:val="left"/>
      <w:pPr>
        <w:ind w:left="5230" w:hanging="360"/>
      </w:pPr>
    </w:lvl>
    <w:lvl w:ilvl="7" w:tplc="08160019" w:tentative="1">
      <w:start w:val="1"/>
      <w:numFmt w:val="lowerLetter"/>
      <w:lvlText w:val="%8."/>
      <w:lvlJc w:val="left"/>
      <w:pPr>
        <w:ind w:left="5950" w:hanging="360"/>
      </w:pPr>
    </w:lvl>
    <w:lvl w:ilvl="8" w:tplc="08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3E1A2978"/>
    <w:multiLevelType w:val="hybridMultilevel"/>
    <w:tmpl w:val="B3984DF4"/>
    <w:lvl w:ilvl="0" w:tplc="8CBA5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0006C"/>
    <w:multiLevelType w:val="hybridMultilevel"/>
    <w:tmpl w:val="CF127DAC"/>
    <w:lvl w:ilvl="0" w:tplc="F2EA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66107"/>
    <w:multiLevelType w:val="hybridMultilevel"/>
    <w:tmpl w:val="E0A4B1FA"/>
    <w:lvl w:ilvl="0" w:tplc="6A14E7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B91E21"/>
    <w:multiLevelType w:val="hybridMultilevel"/>
    <w:tmpl w:val="E8D02B3C"/>
    <w:lvl w:ilvl="0" w:tplc="B010F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1430D0"/>
    <w:multiLevelType w:val="hybridMultilevel"/>
    <w:tmpl w:val="636482E4"/>
    <w:lvl w:ilvl="0" w:tplc="580A0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303B71"/>
    <w:multiLevelType w:val="hybridMultilevel"/>
    <w:tmpl w:val="A76C5CB4"/>
    <w:lvl w:ilvl="0" w:tplc="D886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090726"/>
    <w:multiLevelType w:val="hybridMultilevel"/>
    <w:tmpl w:val="9E1637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6534"/>
    <w:multiLevelType w:val="hybridMultilevel"/>
    <w:tmpl w:val="43A6B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6ACE"/>
    <w:multiLevelType w:val="hybridMultilevel"/>
    <w:tmpl w:val="79AEADA0"/>
    <w:lvl w:ilvl="0" w:tplc="C742D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443A1E"/>
    <w:multiLevelType w:val="hybridMultilevel"/>
    <w:tmpl w:val="4B94CC8E"/>
    <w:lvl w:ilvl="0" w:tplc="6D2EE2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2F1D9A"/>
    <w:multiLevelType w:val="hybridMultilevel"/>
    <w:tmpl w:val="CBA4EFEA"/>
    <w:lvl w:ilvl="0" w:tplc="B882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C6200"/>
    <w:multiLevelType w:val="hybridMultilevel"/>
    <w:tmpl w:val="B1CEC5E4"/>
    <w:lvl w:ilvl="0" w:tplc="FA94B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81839"/>
    <w:multiLevelType w:val="hybridMultilevel"/>
    <w:tmpl w:val="C14882FC"/>
    <w:lvl w:ilvl="0" w:tplc="BA7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07886"/>
    <w:multiLevelType w:val="hybridMultilevel"/>
    <w:tmpl w:val="EBE08B20"/>
    <w:lvl w:ilvl="0" w:tplc="497C956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F6220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A045B"/>
    <w:multiLevelType w:val="hybridMultilevel"/>
    <w:tmpl w:val="935A562A"/>
    <w:lvl w:ilvl="0" w:tplc="2728B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354A2"/>
    <w:multiLevelType w:val="hybridMultilevel"/>
    <w:tmpl w:val="33B8A784"/>
    <w:lvl w:ilvl="0" w:tplc="955A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BB2179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7545959">
    <w:abstractNumId w:val="4"/>
  </w:num>
  <w:num w:numId="2" w16cid:durableId="249657739">
    <w:abstractNumId w:val="0"/>
  </w:num>
  <w:num w:numId="3" w16cid:durableId="1754204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526775">
    <w:abstractNumId w:val="9"/>
  </w:num>
  <w:num w:numId="5" w16cid:durableId="53621451">
    <w:abstractNumId w:val="1"/>
  </w:num>
  <w:num w:numId="6" w16cid:durableId="1689527794">
    <w:abstractNumId w:val="42"/>
  </w:num>
  <w:num w:numId="7" w16cid:durableId="1176112604">
    <w:abstractNumId w:val="38"/>
  </w:num>
  <w:num w:numId="8" w16cid:durableId="1316570341">
    <w:abstractNumId w:val="22"/>
  </w:num>
  <w:num w:numId="9" w16cid:durableId="1940915382">
    <w:abstractNumId w:val="21"/>
  </w:num>
  <w:num w:numId="10" w16cid:durableId="962884431">
    <w:abstractNumId w:val="33"/>
  </w:num>
  <w:num w:numId="11" w16cid:durableId="854269760">
    <w:abstractNumId w:val="26"/>
  </w:num>
  <w:num w:numId="12" w16cid:durableId="1515656527">
    <w:abstractNumId w:val="19"/>
  </w:num>
  <w:num w:numId="13" w16cid:durableId="197743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6930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424242">
    <w:abstractNumId w:val="35"/>
  </w:num>
  <w:num w:numId="16" w16cid:durableId="479925641">
    <w:abstractNumId w:val="27"/>
  </w:num>
  <w:num w:numId="17" w16cid:durableId="1737126286">
    <w:abstractNumId w:val="40"/>
  </w:num>
  <w:num w:numId="18" w16cid:durableId="973680318">
    <w:abstractNumId w:val="36"/>
  </w:num>
  <w:num w:numId="19" w16cid:durableId="2133816433">
    <w:abstractNumId w:val="3"/>
  </w:num>
  <w:num w:numId="20" w16cid:durableId="1452626152">
    <w:abstractNumId w:val="28"/>
  </w:num>
  <w:num w:numId="21" w16cid:durableId="778184482">
    <w:abstractNumId w:val="11"/>
  </w:num>
  <w:num w:numId="22" w16cid:durableId="543755258">
    <w:abstractNumId w:val="23"/>
  </w:num>
  <w:num w:numId="23" w16cid:durableId="41103236">
    <w:abstractNumId w:val="31"/>
  </w:num>
  <w:num w:numId="24" w16cid:durableId="1633251052">
    <w:abstractNumId w:val="25"/>
  </w:num>
  <w:num w:numId="25" w16cid:durableId="739639387">
    <w:abstractNumId w:val="16"/>
  </w:num>
  <w:num w:numId="26" w16cid:durableId="921139100">
    <w:abstractNumId w:val="2"/>
  </w:num>
  <w:num w:numId="27" w16cid:durableId="1353259910">
    <w:abstractNumId w:val="5"/>
  </w:num>
  <w:num w:numId="28" w16cid:durableId="400951409">
    <w:abstractNumId w:val="34"/>
  </w:num>
  <w:num w:numId="29" w16cid:durableId="1726488679">
    <w:abstractNumId w:val="37"/>
  </w:num>
  <w:num w:numId="30" w16cid:durableId="1403410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9131886">
    <w:abstractNumId w:val="32"/>
  </w:num>
  <w:num w:numId="32" w16cid:durableId="912353126">
    <w:abstractNumId w:val="8"/>
  </w:num>
  <w:num w:numId="33" w16cid:durableId="2077783012">
    <w:abstractNumId w:val="29"/>
  </w:num>
  <w:num w:numId="34" w16cid:durableId="2123957433">
    <w:abstractNumId w:val="41"/>
  </w:num>
  <w:num w:numId="35" w16cid:durableId="1084375895">
    <w:abstractNumId w:val="30"/>
  </w:num>
  <w:num w:numId="36" w16cid:durableId="1860198236">
    <w:abstractNumId w:val="17"/>
  </w:num>
  <w:num w:numId="37" w16cid:durableId="1738285092">
    <w:abstractNumId w:val="7"/>
  </w:num>
  <w:num w:numId="38" w16cid:durableId="379403745">
    <w:abstractNumId w:val="24"/>
  </w:num>
  <w:num w:numId="39" w16cid:durableId="1244949309">
    <w:abstractNumId w:val="10"/>
  </w:num>
  <w:num w:numId="40" w16cid:durableId="769744292">
    <w:abstractNumId w:val="15"/>
  </w:num>
  <w:num w:numId="41" w16cid:durableId="1881429991">
    <w:abstractNumId w:val="20"/>
  </w:num>
  <w:num w:numId="42" w16cid:durableId="1407075539">
    <w:abstractNumId w:val="12"/>
  </w:num>
  <w:num w:numId="43" w16cid:durableId="1704398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18"/>
    <w:rsid w:val="00000838"/>
    <w:rsid w:val="00000E4C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4C90"/>
    <w:rsid w:val="00005177"/>
    <w:rsid w:val="000051CB"/>
    <w:rsid w:val="000054C4"/>
    <w:rsid w:val="000059BC"/>
    <w:rsid w:val="00005BE2"/>
    <w:rsid w:val="0000602E"/>
    <w:rsid w:val="000062DB"/>
    <w:rsid w:val="00006D06"/>
    <w:rsid w:val="0000700A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353A"/>
    <w:rsid w:val="00013B94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27A0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C8E"/>
    <w:rsid w:val="00034FD1"/>
    <w:rsid w:val="000359A0"/>
    <w:rsid w:val="00036903"/>
    <w:rsid w:val="00036DC2"/>
    <w:rsid w:val="0004008A"/>
    <w:rsid w:val="0004194C"/>
    <w:rsid w:val="00041F2B"/>
    <w:rsid w:val="000420AE"/>
    <w:rsid w:val="0004214A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19EC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531B"/>
    <w:rsid w:val="000556F5"/>
    <w:rsid w:val="00055E2B"/>
    <w:rsid w:val="00056D5D"/>
    <w:rsid w:val="00056FC1"/>
    <w:rsid w:val="00057B27"/>
    <w:rsid w:val="00057BFD"/>
    <w:rsid w:val="00057FE5"/>
    <w:rsid w:val="0006022D"/>
    <w:rsid w:val="000606EE"/>
    <w:rsid w:val="00060B74"/>
    <w:rsid w:val="00060E6E"/>
    <w:rsid w:val="00060E8E"/>
    <w:rsid w:val="00061144"/>
    <w:rsid w:val="00061698"/>
    <w:rsid w:val="000616AA"/>
    <w:rsid w:val="00062091"/>
    <w:rsid w:val="00062DAF"/>
    <w:rsid w:val="00063AF3"/>
    <w:rsid w:val="00063F11"/>
    <w:rsid w:val="00063F3E"/>
    <w:rsid w:val="00063FF7"/>
    <w:rsid w:val="00064771"/>
    <w:rsid w:val="00064F18"/>
    <w:rsid w:val="000654FB"/>
    <w:rsid w:val="00065D3E"/>
    <w:rsid w:val="00065ECE"/>
    <w:rsid w:val="0006628B"/>
    <w:rsid w:val="000665FE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6BBF"/>
    <w:rsid w:val="0007730B"/>
    <w:rsid w:val="00077420"/>
    <w:rsid w:val="0007744C"/>
    <w:rsid w:val="000774A2"/>
    <w:rsid w:val="00080769"/>
    <w:rsid w:val="00080ADB"/>
    <w:rsid w:val="00080E7F"/>
    <w:rsid w:val="0008165F"/>
    <w:rsid w:val="000817FC"/>
    <w:rsid w:val="00081C16"/>
    <w:rsid w:val="00081DC6"/>
    <w:rsid w:val="0008212B"/>
    <w:rsid w:val="000825A0"/>
    <w:rsid w:val="00082A57"/>
    <w:rsid w:val="00082C5F"/>
    <w:rsid w:val="00082FFD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36"/>
    <w:rsid w:val="00087D6A"/>
    <w:rsid w:val="00087E42"/>
    <w:rsid w:val="00090241"/>
    <w:rsid w:val="00090329"/>
    <w:rsid w:val="0009037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56E"/>
    <w:rsid w:val="000955D7"/>
    <w:rsid w:val="00095911"/>
    <w:rsid w:val="000962FD"/>
    <w:rsid w:val="0009654C"/>
    <w:rsid w:val="000966B9"/>
    <w:rsid w:val="0009694E"/>
    <w:rsid w:val="00096F0F"/>
    <w:rsid w:val="00097130"/>
    <w:rsid w:val="000972AB"/>
    <w:rsid w:val="00097946"/>
    <w:rsid w:val="00097E98"/>
    <w:rsid w:val="00097FEC"/>
    <w:rsid w:val="000A0948"/>
    <w:rsid w:val="000A0AA2"/>
    <w:rsid w:val="000A0AEB"/>
    <w:rsid w:val="000A0BDD"/>
    <w:rsid w:val="000A0F80"/>
    <w:rsid w:val="000A109D"/>
    <w:rsid w:val="000A1629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3C8C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27C"/>
    <w:rsid w:val="000A76BC"/>
    <w:rsid w:val="000A7A91"/>
    <w:rsid w:val="000B03E6"/>
    <w:rsid w:val="000B05A6"/>
    <w:rsid w:val="000B07AB"/>
    <w:rsid w:val="000B089E"/>
    <w:rsid w:val="000B0AF2"/>
    <w:rsid w:val="000B0CF5"/>
    <w:rsid w:val="000B0EA4"/>
    <w:rsid w:val="000B124E"/>
    <w:rsid w:val="000B1925"/>
    <w:rsid w:val="000B2199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B1F"/>
    <w:rsid w:val="000C6E45"/>
    <w:rsid w:val="000C73D0"/>
    <w:rsid w:val="000C7AD8"/>
    <w:rsid w:val="000D0229"/>
    <w:rsid w:val="000D061E"/>
    <w:rsid w:val="000D07B7"/>
    <w:rsid w:val="000D0ACF"/>
    <w:rsid w:val="000D0DCF"/>
    <w:rsid w:val="000D0FF0"/>
    <w:rsid w:val="000D17EB"/>
    <w:rsid w:val="000D1CBF"/>
    <w:rsid w:val="000D1EF7"/>
    <w:rsid w:val="000D25DA"/>
    <w:rsid w:val="000D266D"/>
    <w:rsid w:val="000D27BD"/>
    <w:rsid w:val="000D337F"/>
    <w:rsid w:val="000D43B8"/>
    <w:rsid w:val="000D4C31"/>
    <w:rsid w:val="000D4D5F"/>
    <w:rsid w:val="000D4E92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3AEF"/>
    <w:rsid w:val="000E41C2"/>
    <w:rsid w:val="000E4931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C7A"/>
    <w:rsid w:val="00106F09"/>
    <w:rsid w:val="00107049"/>
    <w:rsid w:val="00107384"/>
    <w:rsid w:val="001074A5"/>
    <w:rsid w:val="001075EB"/>
    <w:rsid w:val="00107BEC"/>
    <w:rsid w:val="00110B22"/>
    <w:rsid w:val="00111314"/>
    <w:rsid w:val="001117BA"/>
    <w:rsid w:val="00111B14"/>
    <w:rsid w:val="0011274D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AE6"/>
    <w:rsid w:val="0011730E"/>
    <w:rsid w:val="001175EF"/>
    <w:rsid w:val="00117E11"/>
    <w:rsid w:val="001202AF"/>
    <w:rsid w:val="00120A54"/>
    <w:rsid w:val="001210CB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9BE"/>
    <w:rsid w:val="00130A4C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0E87"/>
    <w:rsid w:val="0014112F"/>
    <w:rsid w:val="00141849"/>
    <w:rsid w:val="001432E4"/>
    <w:rsid w:val="0014362F"/>
    <w:rsid w:val="00143F81"/>
    <w:rsid w:val="00144361"/>
    <w:rsid w:val="001443C5"/>
    <w:rsid w:val="0014453C"/>
    <w:rsid w:val="00144EF7"/>
    <w:rsid w:val="00145990"/>
    <w:rsid w:val="00145F83"/>
    <w:rsid w:val="00146410"/>
    <w:rsid w:val="00146B5E"/>
    <w:rsid w:val="00146F94"/>
    <w:rsid w:val="001470F8"/>
    <w:rsid w:val="00147269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4A"/>
    <w:rsid w:val="00157ACE"/>
    <w:rsid w:val="00157E50"/>
    <w:rsid w:val="00157F13"/>
    <w:rsid w:val="001600B0"/>
    <w:rsid w:val="001606F8"/>
    <w:rsid w:val="00160791"/>
    <w:rsid w:val="0016096C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1C9"/>
    <w:rsid w:val="0016640A"/>
    <w:rsid w:val="00166541"/>
    <w:rsid w:val="00166610"/>
    <w:rsid w:val="00166837"/>
    <w:rsid w:val="00167121"/>
    <w:rsid w:val="001702F5"/>
    <w:rsid w:val="00170742"/>
    <w:rsid w:val="001707D5"/>
    <w:rsid w:val="00170AA6"/>
    <w:rsid w:val="001711DB"/>
    <w:rsid w:val="001715A9"/>
    <w:rsid w:val="0017199D"/>
    <w:rsid w:val="00171FF9"/>
    <w:rsid w:val="00172262"/>
    <w:rsid w:val="00172704"/>
    <w:rsid w:val="001732B4"/>
    <w:rsid w:val="00173352"/>
    <w:rsid w:val="0017349B"/>
    <w:rsid w:val="001734D4"/>
    <w:rsid w:val="00173928"/>
    <w:rsid w:val="00173EA5"/>
    <w:rsid w:val="0017403D"/>
    <w:rsid w:val="00174251"/>
    <w:rsid w:val="001742AA"/>
    <w:rsid w:val="001743A7"/>
    <w:rsid w:val="00174C76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89B"/>
    <w:rsid w:val="00180B01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9D5"/>
    <w:rsid w:val="00187E35"/>
    <w:rsid w:val="0019012B"/>
    <w:rsid w:val="001901BE"/>
    <w:rsid w:val="00190705"/>
    <w:rsid w:val="00190D09"/>
    <w:rsid w:val="00191467"/>
    <w:rsid w:val="00191FCA"/>
    <w:rsid w:val="00192760"/>
    <w:rsid w:val="00192A0F"/>
    <w:rsid w:val="00193219"/>
    <w:rsid w:val="0019449C"/>
    <w:rsid w:val="0019462D"/>
    <w:rsid w:val="00195084"/>
    <w:rsid w:val="0019533D"/>
    <w:rsid w:val="001959D8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5037"/>
    <w:rsid w:val="001A64C7"/>
    <w:rsid w:val="001A6925"/>
    <w:rsid w:val="001A6936"/>
    <w:rsid w:val="001A7792"/>
    <w:rsid w:val="001B02E2"/>
    <w:rsid w:val="001B0363"/>
    <w:rsid w:val="001B03D1"/>
    <w:rsid w:val="001B0B97"/>
    <w:rsid w:val="001B0BD0"/>
    <w:rsid w:val="001B1138"/>
    <w:rsid w:val="001B12EF"/>
    <w:rsid w:val="001B14EE"/>
    <w:rsid w:val="001B18D6"/>
    <w:rsid w:val="001B20AE"/>
    <w:rsid w:val="001B2326"/>
    <w:rsid w:val="001B2947"/>
    <w:rsid w:val="001B2FA3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6B9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5E5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BCF"/>
    <w:rsid w:val="001D0C22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3AA0"/>
    <w:rsid w:val="001D40AC"/>
    <w:rsid w:val="001D49EC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3A9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20A"/>
    <w:rsid w:val="001F1838"/>
    <w:rsid w:val="001F191E"/>
    <w:rsid w:val="001F20CC"/>
    <w:rsid w:val="001F23AD"/>
    <w:rsid w:val="001F2F4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F51"/>
    <w:rsid w:val="00200FE9"/>
    <w:rsid w:val="0020142C"/>
    <w:rsid w:val="002015F9"/>
    <w:rsid w:val="00201658"/>
    <w:rsid w:val="00202139"/>
    <w:rsid w:val="00202D89"/>
    <w:rsid w:val="00203926"/>
    <w:rsid w:val="00204682"/>
    <w:rsid w:val="002048FF"/>
    <w:rsid w:val="00204BBF"/>
    <w:rsid w:val="00204E64"/>
    <w:rsid w:val="0020531F"/>
    <w:rsid w:val="0020553C"/>
    <w:rsid w:val="002057B9"/>
    <w:rsid w:val="00205869"/>
    <w:rsid w:val="002059D2"/>
    <w:rsid w:val="00205A03"/>
    <w:rsid w:val="00205C21"/>
    <w:rsid w:val="002067B1"/>
    <w:rsid w:val="00206E16"/>
    <w:rsid w:val="00206E76"/>
    <w:rsid w:val="00206EA3"/>
    <w:rsid w:val="00207617"/>
    <w:rsid w:val="002076D0"/>
    <w:rsid w:val="002079F6"/>
    <w:rsid w:val="00207C7E"/>
    <w:rsid w:val="002105D0"/>
    <w:rsid w:val="002106DC"/>
    <w:rsid w:val="00211056"/>
    <w:rsid w:val="00211495"/>
    <w:rsid w:val="00211679"/>
    <w:rsid w:val="002117FE"/>
    <w:rsid w:val="00211948"/>
    <w:rsid w:val="00211954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216"/>
    <w:rsid w:val="002157EA"/>
    <w:rsid w:val="0021583B"/>
    <w:rsid w:val="00215AE6"/>
    <w:rsid w:val="00215FE4"/>
    <w:rsid w:val="002162BB"/>
    <w:rsid w:val="00216337"/>
    <w:rsid w:val="002163CA"/>
    <w:rsid w:val="00216F06"/>
    <w:rsid w:val="00217102"/>
    <w:rsid w:val="0021715E"/>
    <w:rsid w:val="00217283"/>
    <w:rsid w:val="00217307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AF1"/>
    <w:rsid w:val="002306EE"/>
    <w:rsid w:val="00232086"/>
    <w:rsid w:val="002324BA"/>
    <w:rsid w:val="002332CC"/>
    <w:rsid w:val="00234345"/>
    <w:rsid w:val="00234B13"/>
    <w:rsid w:val="00234EFF"/>
    <w:rsid w:val="00235026"/>
    <w:rsid w:val="0023513A"/>
    <w:rsid w:val="00236116"/>
    <w:rsid w:val="00236132"/>
    <w:rsid w:val="00236176"/>
    <w:rsid w:val="002365B1"/>
    <w:rsid w:val="00236969"/>
    <w:rsid w:val="00237180"/>
    <w:rsid w:val="0023729C"/>
    <w:rsid w:val="00237DD8"/>
    <w:rsid w:val="002405DA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4630"/>
    <w:rsid w:val="00244D00"/>
    <w:rsid w:val="00245027"/>
    <w:rsid w:val="002460F8"/>
    <w:rsid w:val="002469C1"/>
    <w:rsid w:val="0024720E"/>
    <w:rsid w:val="00247CDC"/>
    <w:rsid w:val="00247F59"/>
    <w:rsid w:val="0025016E"/>
    <w:rsid w:val="00251010"/>
    <w:rsid w:val="0025102B"/>
    <w:rsid w:val="00251050"/>
    <w:rsid w:val="00251788"/>
    <w:rsid w:val="00251E65"/>
    <w:rsid w:val="00252103"/>
    <w:rsid w:val="00252380"/>
    <w:rsid w:val="002524EF"/>
    <w:rsid w:val="00252B52"/>
    <w:rsid w:val="00252D8E"/>
    <w:rsid w:val="00252D99"/>
    <w:rsid w:val="00253226"/>
    <w:rsid w:val="00253838"/>
    <w:rsid w:val="002538B6"/>
    <w:rsid w:val="00253914"/>
    <w:rsid w:val="00253B80"/>
    <w:rsid w:val="00253C57"/>
    <w:rsid w:val="00253F57"/>
    <w:rsid w:val="00254019"/>
    <w:rsid w:val="002541B7"/>
    <w:rsid w:val="002542A3"/>
    <w:rsid w:val="00254568"/>
    <w:rsid w:val="0025482A"/>
    <w:rsid w:val="00255601"/>
    <w:rsid w:val="00256F16"/>
    <w:rsid w:val="00256F4A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98A"/>
    <w:rsid w:val="00262AE4"/>
    <w:rsid w:val="00262F4B"/>
    <w:rsid w:val="00263078"/>
    <w:rsid w:val="00263385"/>
    <w:rsid w:val="00263988"/>
    <w:rsid w:val="00263B9B"/>
    <w:rsid w:val="00263C35"/>
    <w:rsid w:val="0026414B"/>
    <w:rsid w:val="00265D86"/>
    <w:rsid w:val="00265E2C"/>
    <w:rsid w:val="0026611F"/>
    <w:rsid w:val="002665F3"/>
    <w:rsid w:val="002673E2"/>
    <w:rsid w:val="00267506"/>
    <w:rsid w:val="00267645"/>
    <w:rsid w:val="0027085C"/>
    <w:rsid w:val="00270F60"/>
    <w:rsid w:val="00272685"/>
    <w:rsid w:val="0027281D"/>
    <w:rsid w:val="00273617"/>
    <w:rsid w:val="00273681"/>
    <w:rsid w:val="00273A16"/>
    <w:rsid w:val="00274816"/>
    <w:rsid w:val="00274D4D"/>
    <w:rsid w:val="00275396"/>
    <w:rsid w:val="002754B8"/>
    <w:rsid w:val="002757C4"/>
    <w:rsid w:val="00275CE0"/>
    <w:rsid w:val="00276D25"/>
    <w:rsid w:val="002806D4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3D73"/>
    <w:rsid w:val="002845BA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8E0"/>
    <w:rsid w:val="00293CE7"/>
    <w:rsid w:val="00293D10"/>
    <w:rsid w:val="00294134"/>
    <w:rsid w:val="00294300"/>
    <w:rsid w:val="0029488E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FC"/>
    <w:rsid w:val="002A0512"/>
    <w:rsid w:val="002A05C3"/>
    <w:rsid w:val="002A0665"/>
    <w:rsid w:val="002A0755"/>
    <w:rsid w:val="002A0931"/>
    <w:rsid w:val="002A2574"/>
    <w:rsid w:val="002A28DD"/>
    <w:rsid w:val="002A33C3"/>
    <w:rsid w:val="002A40CB"/>
    <w:rsid w:val="002A4396"/>
    <w:rsid w:val="002A4F48"/>
    <w:rsid w:val="002A58C9"/>
    <w:rsid w:val="002A5ADF"/>
    <w:rsid w:val="002A5EBC"/>
    <w:rsid w:val="002A6163"/>
    <w:rsid w:val="002A67E0"/>
    <w:rsid w:val="002A7ACE"/>
    <w:rsid w:val="002B0D20"/>
    <w:rsid w:val="002B0D2C"/>
    <w:rsid w:val="002B0D6D"/>
    <w:rsid w:val="002B1B36"/>
    <w:rsid w:val="002B259B"/>
    <w:rsid w:val="002B3277"/>
    <w:rsid w:val="002B3AF0"/>
    <w:rsid w:val="002B3C7C"/>
    <w:rsid w:val="002B3C97"/>
    <w:rsid w:val="002B465A"/>
    <w:rsid w:val="002B46C8"/>
    <w:rsid w:val="002B4A6B"/>
    <w:rsid w:val="002B4CA1"/>
    <w:rsid w:val="002B4DAF"/>
    <w:rsid w:val="002B4DE4"/>
    <w:rsid w:val="002B4FDE"/>
    <w:rsid w:val="002B503D"/>
    <w:rsid w:val="002B51F9"/>
    <w:rsid w:val="002B55FF"/>
    <w:rsid w:val="002B56AA"/>
    <w:rsid w:val="002B5FC0"/>
    <w:rsid w:val="002B63B7"/>
    <w:rsid w:val="002B65E0"/>
    <w:rsid w:val="002B6787"/>
    <w:rsid w:val="002B7C7F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F98"/>
    <w:rsid w:val="002C2669"/>
    <w:rsid w:val="002C2B4A"/>
    <w:rsid w:val="002C2BF9"/>
    <w:rsid w:val="002C3D6B"/>
    <w:rsid w:val="002C3E6E"/>
    <w:rsid w:val="002C40AE"/>
    <w:rsid w:val="002C4799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F05"/>
    <w:rsid w:val="002D0172"/>
    <w:rsid w:val="002D024B"/>
    <w:rsid w:val="002D03CA"/>
    <w:rsid w:val="002D03FB"/>
    <w:rsid w:val="002D0A12"/>
    <w:rsid w:val="002D0AF3"/>
    <w:rsid w:val="002D10DD"/>
    <w:rsid w:val="002D250F"/>
    <w:rsid w:val="002D3AD8"/>
    <w:rsid w:val="002D43D3"/>
    <w:rsid w:val="002D4C56"/>
    <w:rsid w:val="002D4CC5"/>
    <w:rsid w:val="002D5084"/>
    <w:rsid w:val="002D581B"/>
    <w:rsid w:val="002D5962"/>
    <w:rsid w:val="002D5A94"/>
    <w:rsid w:val="002D6025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C7E"/>
    <w:rsid w:val="002F1A7E"/>
    <w:rsid w:val="002F1E4B"/>
    <w:rsid w:val="002F3224"/>
    <w:rsid w:val="002F36BC"/>
    <w:rsid w:val="002F3C22"/>
    <w:rsid w:val="002F3E7C"/>
    <w:rsid w:val="002F4D5D"/>
    <w:rsid w:val="002F4F32"/>
    <w:rsid w:val="002F50D8"/>
    <w:rsid w:val="002F56AB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C86"/>
    <w:rsid w:val="00301F33"/>
    <w:rsid w:val="003021DD"/>
    <w:rsid w:val="00302512"/>
    <w:rsid w:val="00303188"/>
    <w:rsid w:val="00303E9D"/>
    <w:rsid w:val="00303FAA"/>
    <w:rsid w:val="00304043"/>
    <w:rsid w:val="00304112"/>
    <w:rsid w:val="003047D4"/>
    <w:rsid w:val="003048BA"/>
    <w:rsid w:val="00304BA6"/>
    <w:rsid w:val="0030520D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8A3"/>
    <w:rsid w:val="00310C60"/>
    <w:rsid w:val="003113E0"/>
    <w:rsid w:val="00311D48"/>
    <w:rsid w:val="003124CC"/>
    <w:rsid w:val="003126DF"/>
    <w:rsid w:val="00313257"/>
    <w:rsid w:val="00313A97"/>
    <w:rsid w:val="00313EFE"/>
    <w:rsid w:val="00314648"/>
    <w:rsid w:val="00314828"/>
    <w:rsid w:val="003154B8"/>
    <w:rsid w:val="0031555D"/>
    <w:rsid w:val="00315C0B"/>
    <w:rsid w:val="00315E1A"/>
    <w:rsid w:val="00316203"/>
    <w:rsid w:val="00316A43"/>
    <w:rsid w:val="003172C1"/>
    <w:rsid w:val="003178C6"/>
    <w:rsid w:val="003179C1"/>
    <w:rsid w:val="0032074B"/>
    <w:rsid w:val="0032095C"/>
    <w:rsid w:val="00321394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47EE"/>
    <w:rsid w:val="003253FB"/>
    <w:rsid w:val="00325D5D"/>
    <w:rsid w:val="00325ED9"/>
    <w:rsid w:val="00326317"/>
    <w:rsid w:val="003263F0"/>
    <w:rsid w:val="00326547"/>
    <w:rsid w:val="003268F7"/>
    <w:rsid w:val="00326968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D97"/>
    <w:rsid w:val="003327BB"/>
    <w:rsid w:val="00332A04"/>
    <w:rsid w:val="00333898"/>
    <w:rsid w:val="0033404F"/>
    <w:rsid w:val="00334121"/>
    <w:rsid w:val="00334130"/>
    <w:rsid w:val="00334C84"/>
    <w:rsid w:val="003350C4"/>
    <w:rsid w:val="0033593A"/>
    <w:rsid w:val="00336A91"/>
    <w:rsid w:val="00336E74"/>
    <w:rsid w:val="003370A6"/>
    <w:rsid w:val="00340423"/>
    <w:rsid w:val="00340935"/>
    <w:rsid w:val="00340D0F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0D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2F54"/>
    <w:rsid w:val="00353424"/>
    <w:rsid w:val="003534CB"/>
    <w:rsid w:val="0035445D"/>
    <w:rsid w:val="003544E2"/>
    <w:rsid w:val="00354DF5"/>
    <w:rsid w:val="00355599"/>
    <w:rsid w:val="003557CA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5D48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4C7A"/>
    <w:rsid w:val="00375174"/>
    <w:rsid w:val="00375228"/>
    <w:rsid w:val="0037577F"/>
    <w:rsid w:val="00376102"/>
    <w:rsid w:val="00376257"/>
    <w:rsid w:val="0037636B"/>
    <w:rsid w:val="00376614"/>
    <w:rsid w:val="003767EF"/>
    <w:rsid w:val="00377342"/>
    <w:rsid w:val="003778C7"/>
    <w:rsid w:val="00377DA4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5C14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2F94"/>
    <w:rsid w:val="003A35D7"/>
    <w:rsid w:val="003A470C"/>
    <w:rsid w:val="003A4828"/>
    <w:rsid w:val="003A4945"/>
    <w:rsid w:val="003A4F72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A7F35"/>
    <w:rsid w:val="003B00A3"/>
    <w:rsid w:val="003B03FF"/>
    <w:rsid w:val="003B07F7"/>
    <w:rsid w:val="003B0831"/>
    <w:rsid w:val="003B119A"/>
    <w:rsid w:val="003B1A78"/>
    <w:rsid w:val="003B337E"/>
    <w:rsid w:val="003B3657"/>
    <w:rsid w:val="003B371F"/>
    <w:rsid w:val="003B3F46"/>
    <w:rsid w:val="003B538D"/>
    <w:rsid w:val="003B667C"/>
    <w:rsid w:val="003B66DE"/>
    <w:rsid w:val="003B6C28"/>
    <w:rsid w:val="003B72D7"/>
    <w:rsid w:val="003B76B3"/>
    <w:rsid w:val="003B791A"/>
    <w:rsid w:val="003B7CC5"/>
    <w:rsid w:val="003B7CFC"/>
    <w:rsid w:val="003C0B64"/>
    <w:rsid w:val="003C0BEB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60E1"/>
    <w:rsid w:val="003C68DB"/>
    <w:rsid w:val="003C6B39"/>
    <w:rsid w:val="003C6C29"/>
    <w:rsid w:val="003C6CA7"/>
    <w:rsid w:val="003C6EA9"/>
    <w:rsid w:val="003D02BF"/>
    <w:rsid w:val="003D08BA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ED5"/>
    <w:rsid w:val="003D6F1A"/>
    <w:rsid w:val="003D71C9"/>
    <w:rsid w:val="003D7439"/>
    <w:rsid w:val="003D7742"/>
    <w:rsid w:val="003E0D09"/>
    <w:rsid w:val="003E0D1A"/>
    <w:rsid w:val="003E0D26"/>
    <w:rsid w:val="003E0DF6"/>
    <w:rsid w:val="003E0E47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9ED"/>
    <w:rsid w:val="003E6F12"/>
    <w:rsid w:val="003E7397"/>
    <w:rsid w:val="003E74BC"/>
    <w:rsid w:val="003E7AA1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4B2"/>
    <w:rsid w:val="003F4596"/>
    <w:rsid w:val="003F4F7E"/>
    <w:rsid w:val="003F52DB"/>
    <w:rsid w:val="003F5FE1"/>
    <w:rsid w:val="003F69F0"/>
    <w:rsid w:val="003F6FAF"/>
    <w:rsid w:val="003F76B3"/>
    <w:rsid w:val="003F78FF"/>
    <w:rsid w:val="00400746"/>
    <w:rsid w:val="004008F3"/>
    <w:rsid w:val="00400D8B"/>
    <w:rsid w:val="00400FAE"/>
    <w:rsid w:val="0040142A"/>
    <w:rsid w:val="0040196F"/>
    <w:rsid w:val="00401D21"/>
    <w:rsid w:val="004022E5"/>
    <w:rsid w:val="004024AE"/>
    <w:rsid w:val="004026D3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A58"/>
    <w:rsid w:val="00406D86"/>
    <w:rsid w:val="00407A71"/>
    <w:rsid w:val="004110A0"/>
    <w:rsid w:val="004110D5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8AF"/>
    <w:rsid w:val="004234CD"/>
    <w:rsid w:val="00423BBB"/>
    <w:rsid w:val="00423C8C"/>
    <w:rsid w:val="0042464A"/>
    <w:rsid w:val="0042482D"/>
    <w:rsid w:val="00424855"/>
    <w:rsid w:val="00424949"/>
    <w:rsid w:val="00424E4D"/>
    <w:rsid w:val="00424EF4"/>
    <w:rsid w:val="004252FB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2E7F"/>
    <w:rsid w:val="0043378D"/>
    <w:rsid w:val="00433A07"/>
    <w:rsid w:val="004340D6"/>
    <w:rsid w:val="00434363"/>
    <w:rsid w:val="00434470"/>
    <w:rsid w:val="00434A3C"/>
    <w:rsid w:val="00434D50"/>
    <w:rsid w:val="00435980"/>
    <w:rsid w:val="004359F3"/>
    <w:rsid w:val="00435F58"/>
    <w:rsid w:val="0043684D"/>
    <w:rsid w:val="004368DA"/>
    <w:rsid w:val="00436EE4"/>
    <w:rsid w:val="0043707B"/>
    <w:rsid w:val="004372C9"/>
    <w:rsid w:val="00437566"/>
    <w:rsid w:val="00437604"/>
    <w:rsid w:val="0043765C"/>
    <w:rsid w:val="00437C15"/>
    <w:rsid w:val="0044083D"/>
    <w:rsid w:val="00440BF5"/>
    <w:rsid w:val="00440C3F"/>
    <w:rsid w:val="00440CCB"/>
    <w:rsid w:val="00440EBE"/>
    <w:rsid w:val="00440F8E"/>
    <w:rsid w:val="00441298"/>
    <w:rsid w:val="004416D7"/>
    <w:rsid w:val="00441A28"/>
    <w:rsid w:val="00441D8B"/>
    <w:rsid w:val="00441E5D"/>
    <w:rsid w:val="004431D6"/>
    <w:rsid w:val="00443550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0EA5"/>
    <w:rsid w:val="00451056"/>
    <w:rsid w:val="00451079"/>
    <w:rsid w:val="004529BD"/>
    <w:rsid w:val="004529D9"/>
    <w:rsid w:val="00452D60"/>
    <w:rsid w:val="00452DEF"/>
    <w:rsid w:val="00452FE7"/>
    <w:rsid w:val="004533F0"/>
    <w:rsid w:val="004535B8"/>
    <w:rsid w:val="00453779"/>
    <w:rsid w:val="00453F35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0AA8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5209"/>
    <w:rsid w:val="00465364"/>
    <w:rsid w:val="00465C23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03E"/>
    <w:rsid w:val="00483F0C"/>
    <w:rsid w:val="004848F8"/>
    <w:rsid w:val="00485381"/>
    <w:rsid w:val="00485725"/>
    <w:rsid w:val="004864A5"/>
    <w:rsid w:val="0048667B"/>
    <w:rsid w:val="0048674A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14C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4E8"/>
    <w:rsid w:val="004975E7"/>
    <w:rsid w:val="004976B9"/>
    <w:rsid w:val="004976EB"/>
    <w:rsid w:val="00497EC0"/>
    <w:rsid w:val="00497F44"/>
    <w:rsid w:val="004A0034"/>
    <w:rsid w:val="004A0301"/>
    <w:rsid w:val="004A049F"/>
    <w:rsid w:val="004A101B"/>
    <w:rsid w:val="004A1C7A"/>
    <w:rsid w:val="004A1D73"/>
    <w:rsid w:val="004A1E29"/>
    <w:rsid w:val="004A1EA5"/>
    <w:rsid w:val="004A2064"/>
    <w:rsid w:val="004A2276"/>
    <w:rsid w:val="004A2C01"/>
    <w:rsid w:val="004A2EBC"/>
    <w:rsid w:val="004A3513"/>
    <w:rsid w:val="004A38FB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565"/>
    <w:rsid w:val="004B5A49"/>
    <w:rsid w:val="004B6741"/>
    <w:rsid w:val="004B6978"/>
    <w:rsid w:val="004B6E62"/>
    <w:rsid w:val="004B7E8A"/>
    <w:rsid w:val="004C0B2C"/>
    <w:rsid w:val="004C0CDA"/>
    <w:rsid w:val="004C1287"/>
    <w:rsid w:val="004C15D8"/>
    <w:rsid w:val="004C17AD"/>
    <w:rsid w:val="004C2859"/>
    <w:rsid w:val="004C3612"/>
    <w:rsid w:val="004C37B1"/>
    <w:rsid w:val="004C3908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64C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9C1"/>
    <w:rsid w:val="004D2AB7"/>
    <w:rsid w:val="004D2C72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B42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6C50"/>
    <w:rsid w:val="004E77D9"/>
    <w:rsid w:val="004F049C"/>
    <w:rsid w:val="004F0793"/>
    <w:rsid w:val="004F1B58"/>
    <w:rsid w:val="004F2597"/>
    <w:rsid w:val="004F2D70"/>
    <w:rsid w:val="004F2F92"/>
    <w:rsid w:val="004F3060"/>
    <w:rsid w:val="004F32C5"/>
    <w:rsid w:val="004F32E9"/>
    <w:rsid w:val="004F33EC"/>
    <w:rsid w:val="004F3FDD"/>
    <w:rsid w:val="004F45B8"/>
    <w:rsid w:val="004F4813"/>
    <w:rsid w:val="004F4B2B"/>
    <w:rsid w:val="004F593A"/>
    <w:rsid w:val="004F5B34"/>
    <w:rsid w:val="004F5D10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255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5E3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6B07"/>
    <w:rsid w:val="00517913"/>
    <w:rsid w:val="005179BD"/>
    <w:rsid w:val="005203A2"/>
    <w:rsid w:val="00520835"/>
    <w:rsid w:val="005208B4"/>
    <w:rsid w:val="00520A4A"/>
    <w:rsid w:val="00520BBC"/>
    <w:rsid w:val="00521507"/>
    <w:rsid w:val="00521B48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55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4EBA"/>
    <w:rsid w:val="0054503D"/>
    <w:rsid w:val="0054658E"/>
    <w:rsid w:val="00546832"/>
    <w:rsid w:val="00546B0A"/>
    <w:rsid w:val="00546C03"/>
    <w:rsid w:val="00547006"/>
    <w:rsid w:val="0054751A"/>
    <w:rsid w:val="00547811"/>
    <w:rsid w:val="00550058"/>
    <w:rsid w:val="005506E1"/>
    <w:rsid w:val="005508B7"/>
    <w:rsid w:val="0055169D"/>
    <w:rsid w:val="005534EF"/>
    <w:rsid w:val="00554375"/>
    <w:rsid w:val="0055465F"/>
    <w:rsid w:val="00554940"/>
    <w:rsid w:val="00554981"/>
    <w:rsid w:val="00554DD1"/>
    <w:rsid w:val="0055574F"/>
    <w:rsid w:val="005558B7"/>
    <w:rsid w:val="00555D79"/>
    <w:rsid w:val="00555EAA"/>
    <w:rsid w:val="005560FF"/>
    <w:rsid w:val="005567FE"/>
    <w:rsid w:val="005569CB"/>
    <w:rsid w:val="00556CD4"/>
    <w:rsid w:val="0055719B"/>
    <w:rsid w:val="0055764E"/>
    <w:rsid w:val="005607F5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2F7"/>
    <w:rsid w:val="005723E4"/>
    <w:rsid w:val="00572BBF"/>
    <w:rsid w:val="00573363"/>
    <w:rsid w:val="0057347B"/>
    <w:rsid w:val="00574146"/>
    <w:rsid w:val="005741B3"/>
    <w:rsid w:val="00574825"/>
    <w:rsid w:val="00574BE8"/>
    <w:rsid w:val="00574C27"/>
    <w:rsid w:val="00575A9F"/>
    <w:rsid w:val="005763ED"/>
    <w:rsid w:val="005764BA"/>
    <w:rsid w:val="00576D04"/>
    <w:rsid w:val="00577275"/>
    <w:rsid w:val="00577528"/>
    <w:rsid w:val="005775A6"/>
    <w:rsid w:val="005776B0"/>
    <w:rsid w:val="00577DA2"/>
    <w:rsid w:val="00580013"/>
    <w:rsid w:val="0058028E"/>
    <w:rsid w:val="00580321"/>
    <w:rsid w:val="00580769"/>
    <w:rsid w:val="00580A32"/>
    <w:rsid w:val="00580D63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00C"/>
    <w:rsid w:val="005853C9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60AE"/>
    <w:rsid w:val="0059619F"/>
    <w:rsid w:val="00596447"/>
    <w:rsid w:val="0059682D"/>
    <w:rsid w:val="00596D6B"/>
    <w:rsid w:val="0059705D"/>
    <w:rsid w:val="00597953"/>
    <w:rsid w:val="005979B3"/>
    <w:rsid w:val="00597E2C"/>
    <w:rsid w:val="005A0256"/>
    <w:rsid w:val="005A028A"/>
    <w:rsid w:val="005A03F9"/>
    <w:rsid w:val="005A045C"/>
    <w:rsid w:val="005A0694"/>
    <w:rsid w:val="005A12DF"/>
    <w:rsid w:val="005A18CE"/>
    <w:rsid w:val="005A1EE1"/>
    <w:rsid w:val="005A24F0"/>
    <w:rsid w:val="005A2B92"/>
    <w:rsid w:val="005A2C9E"/>
    <w:rsid w:val="005A2CF5"/>
    <w:rsid w:val="005A3D48"/>
    <w:rsid w:val="005A3E0B"/>
    <w:rsid w:val="005A3E69"/>
    <w:rsid w:val="005A408A"/>
    <w:rsid w:val="005A5D43"/>
    <w:rsid w:val="005A6707"/>
    <w:rsid w:val="005A7036"/>
    <w:rsid w:val="005A7542"/>
    <w:rsid w:val="005A7B04"/>
    <w:rsid w:val="005B010C"/>
    <w:rsid w:val="005B0286"/>
    <w:rsid w:val="005B0BDF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5586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D5E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2E33"/>
    <w:rsid w:val="005C3478"/>
    <w:rsid w:val="005C359D"/>
    <w:rsid w:val="005C3ABD"/>
    <w:rsid w:val="005C3CBE"/>
    <w:rsid w:val="005C4188"/>
    <w:rsid w:val="005C4DE0"/>
    <w:rsid w:val="005C5159"/>
    <w:rsid w:val="005C5334"/>
    <w:rsid w:val="005C5488"/>
    <w:rsid w:val="005C55E3"/>
    <w:rsid w:val="005C56F1"/>
    <w:rsid w:val="005C5B8C"/>
    <w:rsid w:val="005C6358"/>
    <w:rsid w:val="005C78A2"/>
    <w:rsid w:val="005D0323"/>
    <w:rsid w:val="005D0DAB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A40"/>
    <w:rsid w:val="005E0DA3"/>
    <w:rsid w:val="005E0E35"/>
    <w:rsid w:val="005E0FFA"/>
    <w:rsid w:val="005E2084"/>
    <w:rsid w:val="005E2F88"/>
    <w:rsid w:val="005E411B"/>
    <w:rsid w:val="005E4214"/>
    <w:rsid w:val="005E4551"/>
    <w:rsid w:val="005E4BDB"/>
    <w:rsid w:val="005E4C12"/>
    <w:rsid w:val="005E5131"/>
    <w:rsid w:val="005E51E0"/>
    <w:rsid w:val="005E5460"/>
    <w:rsid w:val="005E566A"/>
    <w:rsid w:val="005E5916"/>
    <w:rsid w:val="005E591F"/>
    <w:rsid w:val="005E6485"/>
    <w:rsid w:val="005E649A"/>
    <w:rsid w:val="005E64A8"/>
    <w:rsid w:val="005E69C7"/>
    <w:rsid w:val="005E6E84"/>
    <w:rsid w:val="005E7371"/>
    <w:rsid w:val="005E73D4"/>
    <w:rsid w:val="005E73DB"/>
    <w:rsid w:val="005E7406"/>
    <w:rsid w:val="005F0625"/>
    <w:rsid w:val="005F0C78"/>
    <w:rsid w:val="005F1109"/>
    <w:rsid w:val="005F13BB"/>
    <w:rsid w:val="005F152A"/>
    <w:rsid w:val="005F16D9"/>
    <w:rsid w:val="005F17F5"/>
    <w:rsid w:val="005F1B45"/>
    <w:rsid w:val="005F1C0C"/>
    <w:rsid w:val="005F2124"/>
    <w:rsid w:val="005F23AF"/>
    <w:rsid w:val="005F2516"/>
    <w:rsid w:val="005F3192"/>
    <w:rsid w:val="005F35C9"/>
    <w:rsid w:val="005F3F0A"/>
    <w:rsid w:val="005F4B5B"/>
    <w:rsid w:val="005F4E0F"/>
    <w:rsid w:val="005F4FA8"/>
    <w:rsid w:val="005F537B"/>
    <w:rsid w:val="005F560A"/>
    <w:rsid w:val="005F58BD"/>
    <w:rsid w:val="005F5E57"/>
    <w:rsid w:val="005F62C8"/>
    <w:rsid w:val="005F6C03"/>
    <w:rsid w:val="005F6FEA"/>
    <w:rsid w:val="0060000E"/>
    <w:rsid w:val="006002DB"/>
    <w:rsid w:val="006009E9"/>
    <w:rsid w:val="006013F8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160"/>
    <w:rsid w:val="006032BB"/>
    <w:rsid w:val="00603CA9"/>
    <w:rsid w:val="00603FD9"/>
    <w:rsid w:val="006042E7"/>
    <w:rsid w:val="006046BF"/>
    <w:rsid w:val="00604B33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0A3"/>
    <w:rsid w:val="0062227B"/>
    <w:rsid w:val="00622704"/>
    <w:rsid w:val="006229CC"/>
    <w:rsid w:val="00622AFE"/>
    <w:rsid w:val="00623607"/>
    <w:rsid w:val="006241BA"/>
    <w:rsid w:val="00624808"/>
    <w:rsid w:val="00625DC6"/>
    <w:rsid w:val="00626327"/>
    <w:rsid w:val="00626361"/>
    <w:rsid w:val="006264A6"/>
    <w:rsid w:val="006266C8"/>
    <w:rsid w:val="00626A2C"/>
    <w:rsid w:val="00626C02"/>
    <w:rsid w:val="00626C73"/>
    <w:rsid w:val="0062717A"/>
    <w:rsid w:val="00627298"/>
    <w:rsid w:val="00627ECB"/>
    <w:rsid w:val="00627FA9"/>
    <w:rsid w:val="00630B4D"/>
    <w:rsid w:val="00630FAD"/>
    <w:rsid w:val="00631166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816"/>
    <w:rsid w:val="00635A29"/>
    <w:rsid w:val="00636B16"/>
    <w:rsid w:val="0063760B"/>
    <w:rsid w:val="00637C25"/>
    <w:rsid w:val="00637D27"/>
    <w:rsid w:val="00640298"/>
    <w:rsid w:val="00640D4B"/>
    <w:rsid w:val="00640DEA"/>
    <w:rsid w:val="00640FEE"/>
    <w:rsid w:val="00641740"/>
    <w:rsid w:val="00641D45"/>
    <w:rsid w:val="00641D7D"/>
    <w:rsid w:val="00642357"/>
    <w:rsid w:val="00642539"/>
    <w:rsid w:val="00642BD6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0B8"/>
    <w:rsid w:val="00653879"/>
    <w:rsid w:val="00653A00"/>
    <w:rsid w:val="00653B5F"/>
    <w:rsid w:val="00653BDF"/>
    <w:rsid w:val="0065415C"/>
    <w:rsid w:val="00654356"/>
    <w:rsid w:val="00654625"/>
    <w:rsid w:val="00654682"/>
    <w:rsid w:val="00655521"/>
    <w:rsid w:val="00655554"/>
    <w:rsid w:val="006556FB"/>
    <w:rsid w:val="006560A7"/>
    <w:rsid w:val="00656193"/>
    <w:rsid w:val="00656F00"/>
    <w:rsid w:val="006572C5"/>
    <w:rsid w:val="00657BB2"/>
    <w:rsid w:val="0066078F"/>
    <w:rsid w:val="00661726"/>
    <w:rsid w:val="00661D48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6B4B"/>
    <w:rsid w:val="0066756D"/>
    <w:rsid w:val="00667B82"/>
    <w:rsid w:val="00667DF9"/>
    <w:rsid w:val="00667E0B"/>
    <w:rsid w:val="00667EB5"/>
    <w:rsid w:val="006702B8"/>
    <w:rsid w:val="006702FA"/>
    <w:rsid w:val="0067083E"/>
    <w:rsid w:val="006719F8"/>
    <w:rsid w:val="00671CF0"/>
    <w:rsid w:val="0067222F"/>
    <w:rsid w:val="00672B1D"/>
    <w:rsid w:val="00673C2D"/>
    <w:rsid w:val="006740C8"/>
    <w:rsid w:val="00674B2E"/>
    <w:rsid w:val="00675345"/>
    <w:rsid w:val="0067573D"/>
    <w:rsid w:val="00676395"/>
    <w:rsid w:val="006765D4"/>
    <w:rsid w:val="00676FFB"/>
    <w:rsid w:val="006771C8"/>
    <w:rsid w:val="006805EB"/>
    <w:rsid w:val="006807D4"/>
    <w:rsid w:val="00680F40"/>
    <w:rsid w:val="00681153"/>
    <w:rsid w:val="006827B2"/>
    <w:rsid w:val="00682801"/>
    <w:rsid w:val="00682A04"/>
    <w:rsid w:val="00682C3A"/>
    <w:rsid w:val="00682C7B"/>
    <w:rsid w:val="00682D52"/>
    <w:rsid w:val="00683918"/>
    <w:rsid w:val="00683F72"/>
    <w:rsid w:val="00684C41"/>
    <w:rsid w:val="00684C90"/>
    <w:rsid w:val="00684E2B"/>
    <w:rsid w:val="0068599F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331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6D3"/>
    <w:rsid w:val="00695ED5"/>
    <w:rsid w:val="00695FE6"/>
    <w:rsid w:val="006963A9"/>
    <w:rsid w:val="00696AB3"/>
    <w:rsid w:val="00696F98"/>
    <w:rsid w:val="0069767D"/>
    <w:rsid w:val="00697ECE"/>
    <w:rsid w:val="00697F73"/>
    <w:rsid w:val="006A00B8"/>
    <w:rsid w:val="006A0BEE"/>
    <w:rsid w:val="006A0D58"/>
    <w:rsid w:val="006A1882"/>
    <w:rsid w:val="006A1D88"/>
    <w:rsid w:val="006A2132"/>
    <w:rsid w:val="006A23DF"/>
    <w:rsid w:val="006A2CAA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37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6C"/>
    <w:rsid w:val="006C1BE2"/>
    <w:rsid w:val="006C1DCB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13A1"/>
    <w:rsid w:val="006D23A2"/>
    <w:rsid w:val="006D248A"/>
    <w:rsid w:val="006D2F07"/>
    <w:rsid w:val="006D37D7"/>
    <w:rsid w:val="006D3B21"/>
    <w:rsid w:val="006D3B26"/>
    <w:rsid w:val="006D4DB8"/>
    <w:rsid w:val="006D58D1"/>
    <w:rsid w:val="006D6013"/>
    <w:rsid w:val="006D650C"/>
    <w:rsid w:val="006D6B4F"/>
    <w:rsid w:val="006D7670"/>
    <w:rsid w:val="006D7673"/>
    <w:rsid w:val="006D79ED"/>
    <w:rsid w:val="006D7FD6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09E6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5D8E"/>
    <w:rsid w:val="006F639F"/>
    <w:rsid w:val="006F655F"/>
    <w:rsid w:val="006F6F76"/>
    <w:rsid w:val="006F7D4E"/>
    <w:rsid w:val="00700FFC"/>
    <w:rsid w:val="00701EE1"/>
    <w:rsid w:val="00702217"/>
    <w:rsid w:val="00702359"/>
    <w:rsid w:val="007025A9"/>
    <w:rsid w:val="007029F6"/>
    <w:rsid w:val="00702B6B"/>
    <w:rsid w:val="007032BE"/>
    <w:rsid w:val="00703458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6E19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2EC6"/>
    <w:rsid w:val="007132BB"/>
    <w:rsid w:val="00713361"/>
    <w:rsid w:val="0071355A"/>
    <w:rsid w:val="007136AF"/>
    <w:rsid w:val="00713887"/>
    <w:rsid w:val="00714012"/>
    <w:rsid w:val="00714253"/>
    <w:rsid w:val="0071447E"/>
    <w:rsid w:val="00714748"/>
    <w:rsid w:val="00714DA4"/>
    <w:rsid w:val="00716015"/>
    <w:rsid w:val="007167C0"/>
    <w:rsid w:val="00716F8D"/>
    <w:rsid w:val="0071703C"/>
    <w:rsid w:val="0071719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5220"/>
    <w:rsid w:val="00735DCA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4BA4"/>
    <w:rsid w:val="00745447"/>
    <w:rsid w:val="007457E5"/>
    <w:rsid w:val="007461B6"/>
    <w:rsid w:val="00746CE3"/>
    <w:rsid w:val="00746D2B"/>
    <w:rsid w:val="00746F1C"/>
    <w:rsid w:val="007470A1"/>
    <w:rsid w:val="00747132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808"/>
    <w:rsid w:val="00752F5C"/>
    <w:rsid w:val="00753071"/>
    <w:rsid w:val="0075325B"/>
    <w:rsid w:val="007532FB"/>
    <w:rsid w:val="0075422C"/>
    <w:rsid w:val="00754329"/>
    <w:rsid w:val="00754769"/>
    <w:rsid w:val="00754F2E"/>
    <w:rsid w:val="00755EFE"/>
    <w:rsid w:val="00755F52"/>
    <w:rsid w:val="00756434"/>
    <w:rsid w:val="0075678C"/>
    <w:rsid w:val="00757047"/>
    <w:rsid w:val="00757116"/>
    <w:rsid w:val="00757DD3"/>
    <w:rsid w:val="00760A82"/>
    <w:rsid w:val="00761419"/>
    <w:rsid w:val="007614C1"/>
    <w:rsid w:val="00761DC6"/>
    <w:rsid w:val="00762263"/>
    <w:rsid w:val="007623BC"/>
    <w:rsid w:val="007626DB"/>
    <w:rsid w:val="00762814"/>
    <w:rsid w:val="00762BA0"/>
    <w:rsid w:val="007630F3"/>
    <w:rsid w:val="00763A54"/>
    <w:rsid w:val="0076452C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1C5"/>
    <w:rsid w:val="00782345"/>
    <w:rsid w:val="007823F8"/>
    <w:rsid w:val="007827FB"/>
    <w:rsid w:val="0078332E"/>
    <w:rsid w:val="007834E0"/>
    <w:rsid w:val="007835F9"/>
    <w:rsid w:val="00783796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48A0"/>
    <w:rsid w:val="007A4E95"/>
    <w:rsid w:val="007A565E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5BD"/>
    <w:rsid w:val="007B2638"/>
    <w:rsid w:val="007B2652"/>
    <w:rsid w:val="007B29D9"/>
    <w:rsid w:val="007B2C4C"/>
    <w:rsid w:val="007B2D4B"/>
    <w:rsid w:val="007B2ECD"/>
    <w:rsid w:val="007B383E"/>
    <w:rsid w:val="007B3B45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2F4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29"/>
    <w:rsid w:val="007C555F"/>
    <w:rsid w:val="007C5729"/>
    <w:rsid w:val="007C5913"/>
    <w:rsid w:val="007C599E"/>
    <w:rsid w:val="007C5A95"/>
    <w:rsid w:val="007C6481"/>
    <w:rsid w:val="007C64FB"/>
    <w:rsid w:val="007C704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800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E777B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2D"/>
    <w:rsid w:val="007F5E34"/>
    <w:rsid w:val="007F6AF5"/>
    <w:rsid w:val="007F7D27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7B9"/>
    <w:rsid w:val="008027F4"/>
    <w:rsid w:val="00802CDD"/>
    <w:rsid w:val="008031A2"/>
    <w:rsid w:val="00803DCF"/>
    <w:rsid w:val="00803F79"/>
    <w:rsid w:val="008047B3"/>
    <w:rsid w:val="00805138"/>
    <w:rsid w:val="008058F6"/>
    <w:rsid w:val="008059C7"/>
    <w:rsid w:val="008059ED"/>
    <w:rsid w:val="00805B89"/>
    <w:rsid w:val="00806151"/>
    <w:rsid w:val="008062F2"/>
    <w:rsid w:val="00806762"/>
    <w:rsid w:val="008068A0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73E"/>
    <w:rsid w:val="00813BCC"/>
    <w:rsid w:val="00813E35"/>
    <w:rsid w:val="008143A7"/>
    <w:rsid w:val="00814564"/>
    <w:rsid w:val="00814707"/>
    <w:rsid w:val="00814769"/>
    <w:rsid w:val="008152F5"/>
    <w:rsid w:val="0081570F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210A"/>
    <w:rsid w:val="008245EE"/>
    <w:rsid w:val="00824E72"/>
    <w:rsid w:val="008255DE"/>
    <w:rsid w:val="00825867"/>
    <w:rsid w:val="00825DD0"/>
    <w:rsid w:val="00825FB2"/>
    <w:rsid w:val="0082641F"/>
    <w:rsid w:val="008269C4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34F1"/>
    <w:rsid w:val="008335C5"/>
    <w:rsid w:val="00833834"/>
    <w:rsid w:val="00833D0D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422"/>
    <w:rsid w:val="0084760B"/>
    <w:rsid w:val="008503E2"/>
    <w:rsid w:val="0085124A"/>
    <w:rsid w:val="0085160D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59B"/>
    <w:rsid w:val="00853683"/>
    <w:rsid w:val="00853D25"/>
    <w:rsid w:val="00854231"/>
    <w:rsid w:val="0085432F"/>
    <w:rsid w:val="0085434A"/>
    <w:rsid w:val="00854E3A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4A5"/>
    <w:rsid w:val="0087099A"/>
    <w:rsid w:val="00870C50"/>
    <w:rsid w:val="00870CDB"/>
    <w:rsid w:val="00870EDB"/>
    <w:rsid w:val="00871B2D"/>
    <w:rsid w:val="00871B96"/>
    <w:rsid w:val="008720C3"/>
    <w:rsid w:val="00872114"/>
    <w:rsid w:val="00872743"/>
    <w:rsid w:val="00872A10"/>
    <w:rsid w:val="008738E1"/>
    <w:rsid w:val="00875F73"/>
    <w:rsid w:val="008769F3"/>
    <w:rsid w:val="0087785B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A26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A4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4D7B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22C"/>
    <w:rsid w:val="008A13A1"/>
    <w:rsid w:val="008A1425"/>
    <w:rsid w:val="008A1458"/>
    <w:rsid w:val="008A1E8A"/>
    <w:rsid w:val="008A2813"/>
    <w:rsid w:val="008A2843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4A1"/>
    <w:rsid w:val="008B092C"/>
    <w:rsid w:val="008B0CEF"/>
    <w:rsid w:val="008B1259"/>
    <w:rsid w:val="008B1455"/>
    <w:rsid w:val="008B18A0"/>
    <w:rsid w:val="008B1948"/>
    <w:rsid w:val="008B235C"/>
    <w:rsid w:val="008B2EFD"/>
    <w:rsid w:val="008B3C27"/>
    <w:rsid w:val="008B3FB7"/>
    <w:rsid w:val="008B462D"/>
    <w:rsid w:val="008B464B"/>
    <w:rsid w:val="008B4993"/>
    <w:rsid w:val="008B4DDC"/>
    <w:rsid w:val="008B4E0F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C84"/>
    <w:rsid w:val="008C3DC6"/>
    <w:rsid w:val="008C5223"/>
    <w:rsid w:val="008C58AD"/>
    <w:rsid w:val="008C5B21"/>
    <w:rsid w:val="008C5DF1"/>
    <w:rsid w:val="008C67A8"/>
    <w:rsid w:val="008C691E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9C2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EC7"/>
    <w:rsid w:val="008E0F6D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166"/>
    <w:rsid w:val="008F1AA2"/>
    <w:rsid w:val="008F2A02"/>
    <w:rsid w:val="008F2D4F"/>
    <w:rsid w:val="008F2EF8"/>
    <w:rsid w:val="008F2FE2"/>
    <w:rsid w:val="008F3D06"/>
    <w:rsid w:val="008F3F9C"/>
    <w:rsid w:val="008F52B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1564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137"/>
    <w:rsid w:val="00904534"/>
    <w:rsid w:val="009050EA"/>
    <w:rsid w:val="0090557D"/>
    <w:rsid w:val="009058C1"/>
    <w:rsid w:val="00905A26"/>
    <w:rsid w:val="009060DF"/>
    <w:rsid w:val="009061D2"/>
    <w:rsid w:val="009062D8"/>
    <w:rsid w:val="00906BAB"/>
    <w:rsid w:val="0090714B"/>
    <w:rsid w:val="00907649"/>
    <w:rsid w:val="00907F4E"/>
    <w:rsid w:val="00907F86"/>
    <w:rsid w:val="00907F8B"/>
    <w:rsid w:val="00907FAB"/>
    <w:rsid w:val="0091085B"/>
    <w:rsid w:val="00910AC2"/>
    <w:rsid w:val="0091297C"/>
    <w:rsid w:val="00913F83"/>
    <w:rsid w:val="00914315"/>
    <w:rsid w:val="00914B3A"/>
    <w:rsid w:val="00915373"/>
    <w:rsid w:val="00915E84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731"/>
    <w:rsid w:val="00921F6D"/>
    <w:rsid w:val="009221E3"/>
    <w:rsid w:val="009221E5"/>
    <w:rsid w:val="009223B2"/>
    <w:rsid w:val="009223F4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5483"/>
    <w:rsid w:val="00926559"/>
    <w:rsid w:val="00926C97"/>
    <w:rsid w:val="009270F9"/>
    <w:rsid w:val="009279D8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41C"/>
    <w:rsid w:val="00932509"/>
    <w:rsid w:val="0093287D"/>
    <w:rsid w:val="00932B52"/>
    <w:rsid w:val="009335BF"/>
    <w:rsid w:val="00934360"/>
    <w:rsid w:val="009346B2"/>
    <w:rsid w:val="0093533E"/>
    <w:rsid w:val="0093596C"/>
    <w:rsid w:val="00935D59"/>
    <w:rsid w:val="009362EB"/>
    <w:rsid w:val="00936C84"/>
    <w:rsid w:val="00937D20"/>
    <w:rsid w:val="00937F7F"/>
    <w:rsid w:val="00940289"/>
    <w:rsid w:val="00940620"/>
    <w:rsid w:val="009408E2"/>
    <w:rsid w:val="009410C9"/>
    <w:rsid w:val="00941189"/>
    <w:rsid w:val="00941240"/>
    <w:rsid w:val="009412AD"/>
    <w:rsid w:val="00941B80"/>
    <w:rsid w:val="00941BB2"/>
    <w:rsid w:val="00941E3E"/>
    <w:rsid w:val="00941F2F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312"/>
    <w:rsid w:val="009506A3"/>
    <w:rsid w:val="009507AC"/>
    <w:rsid w:val="009507AD"/>
    <w:rsid w:val="0095097B"/>
    <w:rsid w:val="0095164D"/>
    <w:rsid w:val="0095232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1F12"/>
    <w:rsid w:val="009621BC"/>
    <w:rsid w:val="00962417"/>
    <w:rsid w:val="00962BB8"/>
    <w:rsid w:val="00962D80"/>
    <w:rsid w:val="00963367"/>
    <w:rsid w:val="00963451"/>
    <w:rsid w:val="00963CF7"/>
    <w:rsid w:val="009641DE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293E"/>
    <w:rsid w:val="0097378B"/>
    <w:rsid w:val="00973EBF"/>
    <w:rsid w:val="00973FD2"/>
    <w:rsid w:val="00974C1E"/>
    <w:rsid w:val="00975401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5A5"/>
    <w:rsid w:val="0098399D"/>
    <w:rsid w:val="009839AE"/>
    <w:rsid w:val="009842BE"/>
    <w:rsid w:val="0098468B"/>
    <w:rsid w:val="00984765"/>
    <w:rsid w:val="00984A4B"/>
    <w:rsid w:val="00984D9E"/>
    <w:rsid w:val="009851CA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2FF9"/>
    <w:rsid w:val="00994333"/>
    <w:rsid w:val="00994515"/>
    <w:rsid w:val="009951A5"/>
    <w:rsid w:val="00995419"/>
    <w:rsid w:val="00995452"/>
    <w:rsid w:val="0099554B"/>
    <w:rsid w:val="009957F0"/>
    <w:rsid w:val="00995E8E"/>
    <w:rsid w:val="0099611C"/>
    <w:rsid w:val="0099620E"/>
    <w:rsid w:val="0099722A"/>
    <w:rsid w:val="009975F7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358"/>
    <w:rsid w:val="009A6442"/>
    <w:rsid w:val="009A6D89"/>
    <w:rsid w:val="009A6D94"/>
    <w:rsid w:val="009A765F"/>
    <w:rsid w:val="009A7C8D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D53"/>
    <w:rsid w:val="009B3E06"/>
    <w:rsid w:val="009B4730"/>
    <w:rsid w:val="009B4AE2"/>
    <w:rsid w:val="009B4BF1"/>
    <w:rsid w:val="009B5350"/>
    <w:rsid w:val="009B5B91"/>
    <w:rsid w:val="009B5C59"/>
    <w:rsid w:val="009B65AC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D7C"/>
    <w:rsid w:val="009E0F83"/>
    <w:rsid w:val="009E0FB3"/>
    <w:rsid w:val="009E138A"/>
    <w:rsid w:val="009E1933"/>
    <w:rsid w:val="009E2056"/>
    <w:rsid w:val="009E308B"/>
    <w:rsid w:val="009E3648"/>
    <w:rsid w:val="009E3D12"/>
    <w:rsid w:val="009E413E"/>
    <w:rsid w:val="009E4180"/>
    <w:rsid w:val="009E4F95"/>
    <w:rsid w:val="009E52F7"/>
    <w:rsid w:val="009E54CD"/>
    <w:rsid w:val="009E5620"/>
    <w:rsid w:val="009E591A"/>
    <w:rsid w:val="009E5D45"/>
    <w:rsid w:val="009E65AD"/>
    <w:rsid w:val="009E6F0B"/>
    <w:rsid w:val="009E7544"/>
    <w:rsid w:val="009E767F"/>
    <w:rsid w:val="009E7BF9"/>
    <w:rsid w:val="009E7D79"/>
    <w:rsid w:val="009F0096"/>
    <w:rsid w:val="009F00EE"/>
    <w:rsid w:val="009F0383"/>
    <w:rsid w:val="009F056D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714E"/>
    <w:rsid w:val="009F743E"/>
    <w:rsid w:val="009F74EB"/>
    <w:rsid w:val="009F7631"/>
    <w:rsid w:val="009F76B7"/>
    <w:rsid w:val="009F76F5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2525"/>
    <w:rsid w:val="00A0314C"/>
    <w:rsid w:val="00A0317F"/>
    <w:rsid w:val="00A0374F"/>
    <w:rsid w:val="00A03B17"/>
    <w:rsid w:val="00A04034"/>
    <w:rsid w:val="00A044E5"/>
    <w:rsid w:val="00A053B0"/>
    <w:rsid w:val="00A05448"/>
    <w:rsid w:val="00A0559C"/>
    <w:rsid w:val="00A057CB"/>
    <w:rsid w:val="00A058D2"/>
    <w:rsid w:val="00A05C2E"/>
    <w:rsid w:val="00A06CB9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87E"/>
    <w:rsid w:val="00A13913"/>
    <w:rsid w:val="00A13E23"/>
    <w:rsid w:val="00A144A5"/>
    <w:rsid w:val="00A14609"/>
    <w:rsid w:val="00A1461B"/>
    <w:rsid w:val="00A1482D"/>
    <w:rsid w:val="00A15113"/>
    <w:rsid w:val="00A156BD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492"/>
    <w:rsid w:val="00A30D04"/>
    <w:rsid w:val="00A31412"/>
    <w:rsid w:val="00A316EA"/>
    <w:rsid w:val="00A32790"/>
    <w:rsid w:val="00A33124"/>
    <w:rsid w:val="00A33360"/>
    <w:rsid w:val="00A33B16"/>
    <w:rsid w:val="00A34B1D"/>
    <w:rsid w:val="00A34B78"/>
    <w:rsid w:val="00A35114"/>
    <w:rsid w:val="00A351B2"/>
    <w:rsid w:val="00A357D7"/>
    <w:rsid w:val="00A36293"/>
    <w:rsid w:val="00A36E1B"/>
    <w:rsid w:val="00A37138"/>
    <w:rsid w:val="00A37B91"/>
    <w:rsid w:val="00A37E69"/>
    <w:rsid w:val="00A400F8"/>
    <w:rsid w:val="00A401A3"/>
    <w:rsid w:val="00A409E4"/>
    <w:rsid w:val="00A409E8"/>
    <w:rsid w:val="00A40E59"/>
    <w:rsid w:val="00A411E7"/>
    <w:rsid w:val="00A41D72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E1F"/>
    <w:rsid w:val="00A45FE0"/>
    <w:rsid w:val="00A465EF"/>
    <w:rsid w:val="00A46DE4"/>
    <w:rsid w:val="00A47540"/>
    <w:rsid w:val="00A47BEE"/>
    <w:rsid w:val="00A47D1D"/>
    <w:rsid w:val="00A50181"/>
    <w:rsid w:val="00A5043B"/>
    <w:rsid w:val="00A50836"/>
    <w:rsid w:val="00A50907"/>
    <w:rsid w:val="00A509F3"/>
    <w:rsid w:val="00A512F9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B3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54A"/>
    <w:rsid w:val="00A558D4"/>
    <w:rsid w:val="00A55F8B"/>
    <w:rsid w:val="00A56A67"/>
    <w:rsid w:val="00A56AE3"/>
    <w:rsid w:val="00A57E5A"/>
    <w:rsid w:val="00A57EF1"/>
    <w:rsid w:val="00A608CB"/>
    <w:rsid w:val="00A60BAF"/>
    <w:rsid w:val="00A6106C"/>
    <w:rsid w:val="00A62194"/>
    <w:rsid w:val="00A62A03"/>
    <w:rsid w:val="00A62C82"/>
    <w:rsid w:val="00A62D64"/>
    <w:rsid w:val="00A630B9"/>
    <w:rsid w:val="00A6356F"/>
    <w:rsid w:val="00A63BA1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1F"/>
    <w:rsid w:val="00A66894"/>
    <w:rsid w:val="00A668BF"/>
    <w:rsid w:val="00A6699A"/>
    <w:rsid w:val="00A669EC"/>
    <w:rsid w:val="00A66DF8"/>
    <w:rsid w:val="00A67140"/>
    <w:rsid w:val="00A67462"/>
    <w:rsid w:val="00A674C9"/>
    <w:rsid w:val="00A678B5"/>
    <w:rsid w:val="00A67989"/>
    <w:rsid w:val="00A67C27"/>
    <w:rsid w:val="00A7006D"/>
    <w:rsid w:val="00A712F4"/>
    <w:rsid w:val="00A714CD"/>
    <w:rsid w:val="00A71501"/>
    <w:rsid w:val="00A7163B"/>
    <w:rsid w:val="00A71705"/>
    <w:rsid w:val="00A71BA6"/>
    <w:rsid w:val="00A723A9"/>
    <w:rsid w:val="00A72AA0"/>
    <w:rsid w:val="00A72F44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623"/>
    <w:rsid w:val="00A824F1"/>
    <w:rsid w:val="00A827A3"/>
    <w:rsid w:val="00A829CD"/>
    <w:rsid w:val="00A82CE4"/>
    <w:rsid w:val="00A831F4"/>
    <w:rsid w:val="00A8363A"/>
    <w:rsid w:val="00A83C23"/>
    <w:rsid w:val="00A83CF7"/>
    <w:rsid w:val="00A84075"/>
    <w:rsid w:val="00A84FC8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2B2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12"/>
    <w:rsid w:val="00AA1C8A"/>
    <w:rsid w:val="00AA227F"/>
    <w:rsid w:val="00AA2528"/>
    <w:rsid w:val="00AA36E8"/>
    <w:rsid w:val="00AA3B8E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37D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4EB7"/>
    <w:rsid w:val="00AB5330"/>
    <w:rsid w:val="00AB56A6"/>
    <w:rsid w:val="00AB5BB7"/>
    <w:rsid w:val="00AB6700"/>
    <w:rsid w:val="00AB70F8"/>
    <w:rsid w:val="00AB728E"/>
    <w:rsid w:val="00AC083C"/>
    <w:rsid w:val="00AC0FA9"/>
    <w:rsid w:val="00AC1518"/>
    <w:rsid w:val="00AC1923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4E8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608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AEF"/>
    <w:rsid w:val="00B10DF6"/>
    <w:rsid w:val="00B10E67"/>
    <w:rsid w:val="00B113D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630"/>
    <w:rsid w:val="00B159EB"/>
    <w:rsid w:val="00B16447"/>
    <w:rsid w:val="00B16DC6"/>
    <w:rsid w:val="00B1719A"/>
    <w:rsid w:val="00B17FA6"/>
    <w:rsid w:val="00B17FDB"/>
    <w:rsid w:val="00B20121"/>
    <w:rsid w:val="00B204BF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5D12"/>
    <w:rsid w:val="00B36051"/>
    <w:rsid w:val="00B36D86"/>
    <w:rsid w:val="00B3759D"/>
    <w:rsid w:val="00B402AB"/>
    <w:rsid w:val="00B404EB"/>
    <w:rsid w:val="00B415F6"/>
    <w:rsid w:val="00B41C0F"/>
    <w:rsid w:val="00B41ED0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5B4"/>
    <w:rsid w:val="00B5793D"/>
    <w:rsid w:val="00B57A6F"/>
    <w:rsid w:val="00B60F04"/>
    <w:rsid w:val="00B60FD4"/>
    <w:rsid w:val="00B612CB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BE9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597"/>
    <w:rsid w:val="00B8460F"/>
    <w:rsid w:val="00B84AFF"/>
    <w:rsid w:val="00B84F48"/>
    <w:rsid w:val="00B84FFA"/>
    <w:rsid w:val="00B851EB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39CB"/>
    <w:rsid w:val="00B94029"/>
    <w:rsid w:val="00B944CB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A0F04"/>
    <w:rsid w:val="00BA1436"/>
    <w:rsid w:val="00BA194F"/>
    <w:rsid w:val="00BA1CD9"/>
    <w:rsid w:val="00BA26D5"/>
    <w:rsid w:val="00BA2AE5"/>
    <w:rsid w:val="00BA2C72"/>
    <w:rsid w:val="00BA2D10"/>
    <w:rsid w:val="00BA32BF"/>
    <w:rsid w:val="00BA3352"/>
    <w:rsid w:val="00BA35CB"/>
    <w:rsid w:val="00BA3A37"/>
    <w:rsid w:val="00BA3AF2"/>
    <w:rsid w:val="00BA3FDF"/>
    <w:rsid w:val="00BA4616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23"/>
    <w:rsid w:val="00BB12CB"/>
    <w:rsid w:val="00BB14F9"/>
    <w:rsid w:val="00BB19D4"/>
    <w:rsid w:val="00BB1C55"/>
    <w:rsid w:val="00BB1CB5"/>
    <w:rsid w:val="00BB2376"/>
    <w:rsid w:val="00BB24E9"/>
    <w:rsid w:val="00BB2BDF"/>
    <w:rsid w:val="00BB2DC7"/>
    <w:rsid w:val="00BB419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3DB"/>
    <w:rsid w:val="00BC549F"/>
    <w:rsid w:val="00BC55B4"/>
    <w:rsid w:val="00BC5D37"/>
    <w:rsid w:val="00BC62E7"/>
    <w:rsid w:val="00BC67D0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49FC"/>
    <w:rsid w:val="00BF5290"/>
    <w:rsid w:val="00BF52AA"/>
    <w:rsid w:val="00BF5533"/>
    <w:rsid w:val="00BF5EDB"/>
    <w:rsid w:val="00BF60BA"/>
    <w:rsid w:val="00BF6FA5"/>
    <w:rsid w:val="00BF75FD"/>
    <w:rsid w:val="00BF7B26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667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2142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6E79"/>
    <w:rsid w:val="00C17347"/>
    <w:rsid w:val="00C17423"/>
    <w:rsid w:val="00C17CC8"/>
    <w:rsid w:val="00C17FFB"/>
    <w:rsid w:val="00C20228"/>
    <w:rsid w:val="00C203FD"/>
    <w:rsid w:val="00C211EE"/>
    <w:rsid w:val="00C21273"/>
    <w:rsid w:val="00C214CE"/>
    <w:rsid w:val="00C21A84"/>
    <w:rsid w:val="00C21E8A"/>
    <w:rsid w:val="00C22436"/>
    <w:rsid w:val="00C22499"/>
    <w:rsid w:val="00C2264E"/>
    <w:rsid w:val="00C227F9"/>
    <w:rsid w:val="00C22964"/>
    <w:rsid w:val="00C232E7"/>
    <w:rsid w:val="00C239EF"/>
    <w:rsid w:val="00C23F4C"/>
    <w:rsid w:val="00C24227"/>
    <w:rsid w:val="00C243B7"/>
    <w:rsid w:val="00C245F3"/>
    <w:rsid w:val="00C2466B"/>
    <w:rsid w:val="00C24774"/>
    <w:rsid w:val="00C2534A"/>
    <w:rsid w:val="00C2554F"/>
    <w:rsid w:val="00C25793"/>
    <w:rsid w:val="00C26901"/>
    <w:rsid w:val="00C26ABE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328"/>
    <w:rsid w:val="00C338C8"/>
    <w:rsid w:val="00C338CD"/>
    <w:rsid w:val="00C33A50"/>
    <w:rsid w:val="00C340DB"/>
    <w:rsid w:val="00C343E1"/>
    <w:rsid w:val="00C34515"/>
    <w:rsid w:val="00C34FAC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502"/>
    <w:rsid w:val="00C37850"/>
    <w:rsid w:val="00C37892"/>
    <w:rsid w:val="00C37AF5"/>
    <w:rsid w:val="00C40354"/>
    <w:rsid w:val="00C4040F"/>
    <w:rsid w:val="00C40977"/>
    <w:rsid w:val="00C409F2"/>
    <w:rsid w:val="00C40B8B"/>
    <w:rsid w:val="00C40D1E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BE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90A"/>
    <w:rsid w:val="00C61C8A"/>
    <w:rsid w:val="00C62003"/>
    <w:rsid w:val="00C62605"/>
    <w:rsid w:val="00C6262C"/>
    <w:rsid w:val="00C62BE3"/>
    <w:rsid w:val="00C637B5"/>
    <w:rsid w:val="00C637DE"/>
    <w:rsid w:val="00C639FC"/>
    <w:rsid w:val="00C64C94"/>
    <w:rsid w:val="00C65DDB"/>
    <w:rsid w:val="00C65E5B"/>
    <w:rsid w:val="00C6630F"/>
    <w:rsid w:val="00C6652D"/>
    <w:rsid w:val="00C66F86"/>
    <w:rsid w:val="00C67070"/>
    <w:rsid w:val="00C67397"/>
    <w:rsid w:val="00C678A8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5FD7"/>
    <w:rsid w:val="00C75FF3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562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93"/>
    <w:rsid w:val="00C94722"/>
    <w:rsid w:val="00C947A2"/>
    <w:rsid w:val="00C94D55"/>
    <w:rsid w:val="00C951C7"/>
    <w:rsid w:val="00C9586B"/>
    <w:rsid w:val="00C95A4E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E92"/>
    <w:rsid w:val="00CA1FD5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151"/>
    <w:rsid w:val="00CB1422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112"/>
    <w:rsid w:val="00CC3A88"/>
    <w:rsid w:val="00CC3BD5"/>
    <w:rsid w:val="00CC4A6C"/>
    <w:rsid w:val="00CC5612"/>
    <w:rsid w:val="00CC58C8"/>
    <w:rsid w:val="00CC5EE3"/>
    <w:rsid w:val="00CC662B"/>
    <w:rsid w:val="00CC67CA"/>
    <w:rsid w:val="00CC6AF0"/>
    <w:rsid w:val="00CD0235"/>
    <w:rsid w:val="00CD0E15"/>
    <w:rsid w:val="00CD0E6E"/>
    <w:rsid w:val="00CD0F63"/>
    <w:rsid w:val="00CD187A"/>
    <w:rsid w:val="00CD1AC2"/>
    <w:rsid w:val="00CD2B2F"/>
    <w:rsid w:val="00CD33F7"/>
    <w:rsid w:val="00CD3728"/>
    <w:rsid w:val="00CD4230"/>
    <w:rsid w:val="00CD4751"/>
    <w:rsid w:val="00CD4B9E"/>
    <w:rsid w:val="00CD581D"/>
    <w:rsid w:val="00CD59BE"/>
    <w:rsid w:val="00CD5D65"/>
    <w:rsid w:val="00CD6056"/>
    <w:rsid w:val="00CD6079"/>
    <w:rsid w:val="00CD6557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1A74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5FA"/>
    <w:rsid w:val="00CF7F3D"/>
    <w:rsid w:val="00D001CE"/>
    <w:rsid w:val="00D008A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C56"/>
    <w:rsid w:val="00D10F2A"/>
    <w:rsid w:val="00D119C2"/>
    <w:rsid w:val="00D12054"/>
    <w:rsid w:val="00D12284"/>
    <w:rsid w:val="00D125BC"/>
    <w:rsid w:val="00D12D2B"/>
    <w:rsid w:val="00D13C86"/>
    <w:rsid w:val="00D14153"/>
    <w:rsid w:val="00D1472E"/>
    <w:rsid w:val="00D14CF9"/>
    <w:rsid w:val="00D1576C"/>
    <w:rsid w:val="00D15CAB"/>
    <w:rsid w:val="00D1681B"/>
    <w:rsid w:val="00D16D3D"/>
    <w:rsid w:val="00D174AB"/>
    <w:rsid w:val="00D17D73"/>
    <w:rsid w:val="00D17DE9"/>
    <w:rsid w:val="00D2006E"/>
    <w:rsid w:val="00D20139"/>
    <w:rsid w:val="00D202F0"/>
    <w:rsid w:val="00D204AF"/>
    <w:rsid w:val="00D206FD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729E"/>
    <w:rsid w:val="00D277A9"/>
    <w:rsid w:val="00D278D7"/>
    <w:rsid w:val="00D27C70"/>
    <w:rsid w:val="00D27D9F"/>
    <w:rsid w:val="00D306FD"/>
    <w:rsid w:val="00D3090B"/>
    <w:rsid w:val="00D30910"/>
    <w:rsid w:val="00D30B23"/>
    <w:rsid w:val="00D30BB4"/>
    <w:rsid w:val="00D3114F"/>
    <w:rsid w:val="00D316FF"/>
    <w:rsid w:val="00D31703"/>
    <w:rsid w:val="00D31825"/>
    <w:rsid w:val="00D31980"/>
    <w:rsid w:val="00D31C4D"/>
    <w:rsid w:val="00D31E58"/>
    <w:rsid w:val="00D324AD"/>
    <w:rsid w:val="00D32513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51AC"/>
    <w:rsid w:val="00D36AA0"/>
    <w:rsid w:val="00D3740D"/>
    <w:rsid w:val="00D3756B"/>
    <w:rsid w:val="00D37D2E"/>
    <w:rsid w:val="00D37D6C"/>
    <w:rsid w:val="00D40331"/>
    <w:rsid w:val="00D408CE"/>
    <w:rsid w:val="00D40C2D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84B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708"/>
    <w:rsid w:val="00D519CB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57D0F"/>
    <w:rsid w:val="00D608BF"/>
    <w:rsid w:val="00D60D68"/>
    <w:rsid w:val="00D60EA6"/>
    <w:rsid w:val="00D61478"/>
    <w:rsid w:val="00D61552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67BF3"/>
    <w:rsid w:val="00D70DC2"/>
    <w:rsid w:val="00D7101B"/>
    <w:rsid w:val="00D72010"/>
    <w:rsid w:val="00D722D7"/>
    <w:rsid w:val="00D722EF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982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2D9E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3C1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18E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5D5E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63E"/>
    <w:rsid w:val="00DD3739"/>
    <w:rsid w:val="00DD46BB"/>
    <w:rsid w:val="00DD4A51"/>
    <w:rsid w:val="00DD4C87"/>
    <w:rsid w:val="00DD4D1F"/>
    <w:rsid w:val="00DD500D"/>
    <w:rsid w:val="00DD5240"/>
    <w:rsid w:val="00DD5C50"/>
    <w:rsid w:val="00DD5EB0"/>
    <w:rsid w:val="00DD60F6"/>
    <w:rsid w:val="00DD610D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1E5"/>
    <w:rsid w:val="00DE635E"/>
    <w:rsid w:val="00DE682F"/>
    <w:rsid w:val="00DE69FC"/>
    <w:rsid w:val="00DE71FE"/>
    <w:rsid w:val="00DE7564"/>
    <w:rsid w:val="00DE75E0"/>
    <w:rsid w:val="00DE7951"/>
    <w:rsid w:val="00DF0824"/>
    <w:rsid w:val="00DF0E24"/>
    <w:rsid w:val="00DF1162"/>
    <w:rsid w:val="00DF148D"/>
    <w:rsid w:val="00DF1694"/>
    <w:rsid w:val="00DF22C9"/>
    <w:rsid w:val="00DF2D51"/>
    <w:rsid w:val="00DF38C9"/>
    <w:rsid w:val="00DF424F"/>
    <w:rsid w:val="00DF4731"/>
    <w:rsid w:val="00DF6688"/>
    <w:rsid w:val="00DF69DE"/>
    <w:rsid w:val="00DF6C0D"/>
    <w:rsid w:val="00DF78BA"/>
    <w:rsid w:val="00E002AE"/>
    <w:rsid w:val="00E01642"/>
    <w:rsid w:val="00E019D1"/>
    <w:rsid w:val="00E019F4"/>
    <w:rsid w:val="00E0369D"/>
    <w:rsid w:val="00E03BB5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31E8"/>
    <w:rsid w:val="00E23A45"/>
    <w:rsid w:val="00E23C5F"/>
    <w:rsid w:val="00E23E68"/>
    <w:rsid w:val="00E24398"/>
    <w:rsid w:val="00E24471"/>
    <w:rsid w:val="00E251E0"/>
    <w:rsid w:val="00E257DD"/>
    <w:rsid w:val="00E25C21"/>
    <w:rsid w:val="00E25C58"/>
    <w:rsid w:val="00E25E6F"/>
    <w:rsid w:val="00E2610C"/>
    <w:rsid w:val="00E26403"/>
    <w:rsid w:val="00E26AAD"/>
    <w:rsid w:val="00E27216"/>
    <w:rsid w:val="00E27A1B"/>
    <w:rsid w:val="00E27E20"/>
    <w:rsid w:val="00E30002"/>
    <w:rsid w:val="00E30465"/>
    <w:rsid w:val="00E317FD"/>
    <w:rsid w:val="00E32299"/>
    <w:rsid w:val="00E3293F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082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142"/>
    <w:rsid w:val="00E5047C"/>
    <w:rsid w:val="00E51158"/>
    <w:rsid w:val="00E51CCA"/>
    <w:rsid w:val="00E51F73"/>
    <w:rsid w:val="00E521E1"/>
    <w:rsid w:val="00E522D0"/>
    <w:rsid w:val="00E527A2"/>
    <w:rsid w:val="00E52812"/>
    <w:rsid w:val="00E528F6"/>
    <w:rsid w:val="00E52BED"/>
    <w:rsid w:val="00E52CFD"/>
    <w:rsid w:val="00E535AF"/>
    <w:rsid w:val="00E53A62"/>
    <w:rsid w:val="00E541DF"/>
    <w:rsid w:val="00E547E4"/>
    <w:rsid w:val="00E54840"/>
    <w:rsid w:val="00E54AF7"/>
    <w:rsid w:val="00E54BCC"/>
    <w:rsid w:val="00E54BE5"/>
    <w:rsid w:val="00E54F70"/>
    <w:rsid w:val="00E56490"/>
    <w:rsid w:val="00E57301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F74"/>
    <w:rsid w:val="00E651FB"/>
    <w:rsid w:val="00E654A3"/>
    <w:rsid w:val="00E65720"/>
    <w:rsid w:val="00E660A0"/>
    <w:rsid w:val="00E66A85"/>
    <w:rsid w:val="00E66F72"/>
    <w:rsid w:val="00E6700F"/>
    <w:rsid w:val="00E6712A"/>
    <w:rsid w:val="00E67E08"/>
    <w:rsid w:val="00E70093"/>
    <w:rsid w:val="00E702A5"/>
    <w:rsid w:val="00E7129F"/>
    <w:rsid w:val="00E71444"/>
    <w:rsid w:val="00E71574"/>
    <w:rsid w:val="00E715B4"/>
    <w:rsid w:val="00E71857"/>
    <w:rsid w:val="00E71933"/>
    <w:rsid w:val="00E724AB"/>
    <w:rsid w:val="00E726D0"/>
    <w:rsid w:val="00E73453"/>
    <w:rsid w:val="00E73940"/>
    <w:rsid w:val="00E74A05"/>
    <w:rsid w:val="00E74FE9"/>
    <w:rsid w:val="00E75056"/>
    <w:rsid w:val="00E75695"/>
    <w:rsid w:val="00E757EE"/>
    <w:rsid w:val="00E76076"/>
    <w:rsid w:val="00E76370"/>
    <w:rsid w:val="00E76745"/>
    <w:rsid w:val="00E76D9C"/>
    <w:rsid w:val="00E76DE9"/>
    <w:rsid w:val="00E77925"/>
    <w:rsid w:val="00E77B88"/>
    <w:rsid w:val="00E77C50"/>
    <w:rsid w:val="00E77F38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9E1"/>
    <w:rsid w:val="00E90F21"/>
    <w:rsid w:val="00E911E2"/>
    <w:rsid w:val="00E915E8"/>
    <w:rsid w:val="00E91CCB"/>
    <w:rsid w:val="00E92020"/>
    <w:rsid w:val="00E92441"/>
    <w:rsid w:val="00E9249C"/>
    <w:rsid w:val="00E92A32"/>
    <w:rsid w:val="00E93344"/>
    <w:rsid w:val="00E9395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97C46"/>
    <w:rsid w:val="00EA0020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BFD"/>
    <w:rsid w:val="00EA4EBE"/>
    <w:rsid w:val="00EA4F1A"/>
    <w:rsid w:val="00EA5161"/>
    <w:rsid w:val="00EA5A76"/>
    <w:rsid w:val="00EA6019"/>
    <w:rsid w:val="00EA728D"/>
    <w:rsid w:val="00EA778F"/>
    <w:rsid w:val="00EA77C2"/>
    <w:rsid w:val="00EA7CF7"/>
    <w:rsid w:val="00EB0480"/>
    <w:rsid w:val="00EB0560"/>
    <w:rsid w:val="00EB14A2"/>
    <w:rsid w:val="00EB1A10"/>
    <w:rsid w:val="00EB1AA1"/>
    <w:rsid w:val="00EB2D43"/>
    <w:rsid w:val="00EB438C"/>
    <w:rsid w:val="00EB43A5"/>
    <w:rsid w:val="00EB6A46"/>
    <w:rsid w:val="00EB6B43"/>
    <w:rsid w:val="00EB70E3"/>
    <w:rsid w:val="00EB78B7"/>
    <w:rsid w:val="00EB7B93"/>
    <w:rsid w:val="00EB7BCE"/>
    <w:rsid w:val="00EB7EDE"/>
    <w:rsid w:val="00EC00D9"/>
    <w:rsid w:val="00EC01BA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1"/>
    <w:rsid w:val="00EC6895"/>
    <w:rsid w:val="00EC6CD6"/>
    <w:rsid w:val="00EC70F2"/>
    <w:rsid w:val="00EC7112"/>
    <w:rsid w:val="00EC7C39"/>
    <w:rsid w:val="00ED073A"/>
    <w:rsid w:val="00ED0A11"/>
    <w:rsid w:val="00ED178A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4EC"/>
    <w:rsid w:val="00ED4966"/>
    <w:rsid w:val="00ED4E77"/>
    <w:rsid w:val="00ED4FA4"/>
    <w:rsid w:val="00ED5A91"/>
    <w:rsid w:val="00ED60F4"/>
    <w:rsid w:val="00ED60FA"/>
    <w:rsid w:val="00ED63A3"/>
    <w:rsid w:val="00ED68FC"/>
    <w:rsid w:val="00ED6904"/>
    <w:rsid w:val="00ED6C3E"/>
    <w:rsid w:val="00ED6D7A"/>
    <w:rsid w:val="00ED6DF5"/>
    <w:rsid w:val="00ED6E94"/>
    <w:rsid w:val="00ED7123"/>
    <w:rsid w:val="00ED73F6"/>
    <w:rsid w:val="00ED744B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76C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611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50A"/>
    <w:rsid w:val="00F0485C"/>
    <w:rsid w:val="00F0499C"/>
    <w:rsid w:val="00F04B95"/>
    <w:rsid w:val="00F04C18"/>
    <w:rsid w:val="00F04D14"/>
    <w:rsid w:val="00F04E1D"/>
    <w:rsid w:val="00F04FB6"/>
    <w:rsid w:val="00F055A8"/>
    <w:rsid w:val="00F05782"/>
    <w:rsid w:val="00F05BB8"/>
    <w:rsid w:val="00F05EB7"/>
    <w:rsid w:val="00F06AB3"/>
    <w:rsid w:val="00F06C75"/>
    <w:rsid w:val="00F06CFC"/>
    <w:rsid w:val="00F06E2E"/>
    <w:rsid w:val="00F0746F"/>
    <w:rsid w:val="00F0757A"/>
    <w:rsid w:val="00F07AD1"/>
    <w:rsid w:val="00F07D55"/>
    <w:rsid w:val="00F07F45"/>
    <w:rsid w:val="00F103BD"/>
    <w:rsid w:val="00F1056D"/>
    <w:rsid w:val="00F10B18"/>
    <w:rsid w:val="00F1111F"/>
    <w:rsid w:val="00F119F5"/>
    <w:rsid w:val="00F124D8"/>
    <w:rsid w:val="00F12DB5"/>
    <w:rsid w:val="00F12EAD"/>
    <w:rsid w:val="00F133D8"/>
    <w:rsid w:val="00F13D8B"/>
    <w:rsid w:val="00F14560"/>
    <w:rsid w:val="00F166F9"/>
    <w:rsid w:val="00F170B3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5FCC"/>
    <w:rsid w:val="00F261AD"/>
    <w:rsid w:val="00F26293"/>
    <w:rsid w:val="00F27375"/>
    <w:rsid w:val="00F27402"/>
    <w:rsid w:val="00F27438"/>
    <w:rsid w:val="00F2759D"/>
    <w:rsid w:val="00F2773F"/>
    <w:rsid w:val="00F27A6C"/>
    <w:rsid w:val="00F27D0A"/>
    <w:rsid w:val="00F27E97"/>
    <w:rsid w:val="00F30200"/>
    <w:rsid w:val="00F30619"/>
    <w:rsid w:val="00F30D5E"/>
    <w:rsid w:val="00F3227C"/>
    <w:rsid w:val="00F323DF"/>
    <w:rsid w:val="00F32460"/>
    <w:rsid w:val="00F326B8"/>
    <w:rsid w:val="00F33260"/>
    <w:rsid w:val="00F335A0"/>
    <w:rsid w:val="00F33A59"/>
    <w:rsid w:val="00F33BFD"/>
    <w:rsid w:val="00F33FF9"/>
    <w:rsid w:val="00F3438C"/>
    <w:rsid w:val="00F34390"/>
    <w:rsid w:val="00F350A6"/>
    <w:rsid w:val="00F3527F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1C67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A34"/>
    <w:rsid w:val="00F5520A"/>
    <w:rsid w:val="00F5557A"/>
    <w:rsid w:val="00F559E7"/>
    <w:rsid w:val="00F55D18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059B"/>
    <w:rsid w:val="00F6145F"/>
    <w:rsid w:val="00F618C4"/>
    <w:rsid w:val="00F6199C"/>
    <w:rsid w:val="00F61CB8"/>
    <w:rsid w:val="00F630BC"/>
    <w:rsid w:val="00F6390F"/>
    <w:rsid w:val="00F63CA7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74"/>
    <w:rsid w:val="00F7439D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2574"/>
    <w:rsid w:val="00F8316B"/>
    <w:rsid w:val="00F83340"/>
    <w:rsid w:val="00F833F9"/>
    <w:rsid w:val="00F83A5D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2AE"/>
    <w:rsid w:val="00F9232B"/>
    <w:rsid w:val="00F92B36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A7EDB"/>
    <w:rsid w:val="00FA7EE0"/>
    <w:rsid w:val="00FB0159"/>
    <w:rsid w:val="00FB0C17"/>
    <w:rsid w:val="00FB0F85"/>
    <w:rsid w:val="00FB147F"/>
    <w:rsid w:val="00FB1853"/>
    <w:rsid w:val="00FB1A3D"/>
    <w:rsid w:val="00FB1AE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25B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2F4"/>
    <w:rsid w:val="00FC467E"/>
    <w:rsid w:val="00FC489D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DA1"/>
    <w:rsid w:val="00FD3F17"/>
    <w:rsid w:val="00FD428A"/>
    <w:rsid w:val="00FD4492"/>
    <w:rsid w:val="00FD51F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6DC1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69B9"/>
    <w:rsid w:val="00FE71D1"/>
    <w:rsid w:val="00FE7537"/>
    <w:rsid w:val="00FE7880"/>
    <w:rsid w:val="00FE7D44"/>
    <w:rsid w:val="00FE7EF8"/>
    <w:rsid w:val="00FF07F8"/>
    <w:rsid w:val="00FF0A51"/>
    <w:rsid w:val="00FF12DC"/>
    <w:rsid w:val="00FF1B29"/>
    <w:rsid w:val="00FF1BB0"/>
    <w:rsid w:val="00FF1C5C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B3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682C0"/>
  <w15:docId w15:val="{DB132164-5A18-644E-9178-0C696F44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60E2-3186-442D-9DC2-886228E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ntónio Luz</dc:creator>
  <cp:lastModifiedBy>Hugo Cadavez</cp:lastModifiedBy>
  <cp:revision>9</cp:revision>
  <cp:lastPrinted>2018-11-22T14:43:00Z</cp:lastPrinted>
  <dcterms:created xsi:type="dcterms:W3CDTF">2023-02-14T15:11:00Z</dcterms:created>
  <dcterms:modified xsi:type="dcterms:W3CDTF">2023-02-14T19:41:00Z</dcterms:modified>
</cp:coreProperties>
</file>